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22" w:rsidRPr="002F7238" w:rsidRDefault="002F7238" w:rsidP="002F7238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7238">
        <w:rPr>
          <w:rFonts w:ascii="Times New Roman" w:eastAsia="Calibri" w:hAnsi="Times New Roman" w:cs="Times New Roman"/>
          <w:sz w:val="28"/>
          <w:szCs w:val="28"/>
          <w:lang w:eastAsia="ru-RU"/>
        </w:rPr>
        <w:t>Тюменская область</w:t>
      </w:r>
    </w:p>
    <w:p w:rsidR="002F7238" w:rsidRPr="002F7238" w:rsidRDefault="002F7238" w:rsidP="00B76722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7238">
        <w:rPr>
          <w:rFonts w:ascii="Times New Roman" w:eastAsia="Calibri" w:hAnsi="Times New Roman" w:cs="Times New Roman"/>
          <w:sz w:val="28"/>
          <w:szCs w:val="28"/>
          <w:lang w:eastAsia="ru-RU"/>
        </w:rPr>
        <w:t>Филиал МАОУ «Велижанская СОШ»-«СОШ п.Березовка»</w:t>
      </w:r>
    </w:p>
    <w:p w:rsidR="00553107" w:rsidRPr="002F7238" w:rsidRDefault="00553107" w:rsidP="00487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9BD" w:rsidRPr="002F7238" w:rsidRDefault="009459BD" w:rsidP="00487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D10" w:rsidRPr="002F7238" w:rsidRDefault="005F5D10" w:rsidP="002F72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5D10" w:rsidRDefault="005F5D10" w:rsidP="00487B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D10" w:rsidRPr="005D4428" w:rsidRDefault="005F5D10" w:rsidP="00487B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107" w:rsidRPr="00B76722" w:rsidRDefault="007E18DE" w:rsidP="00487BF6">
      <w:pPr>
        <w:spacing w:after="0" w:line="360" w:lineRule="auto"/>
        <w:jc w:val="center"/>
        <w:rPr>
          <w:rFonts w:ascii="Times New Roman" w:hAnsi="Times New Roman" w:cs="Times New Roman"/>
          <w:b/>
          <w:sz w:val="46"/>
          <w:szCs w:val="46"/>
          <w:shd w:val="clear" w:color="auto" w:fill="FFFFFF" w:themeFill="background1"/>
        </w:rPr>
      </w:pPr>
      <w:r w:rsidRPr="00B76722">
        <w:rPr>
          <w:rFonts w:ascii="Times New Roman" w:hAnsi="Times New Roman" w:cs="Times New Roman"/>
          <w:b/>
          <w:sz w:val="46"/>
          <w:szCs w:val="46"/>
        </w:rPr>
        <w:t>«</w:t>
      </w:r>
      <w:r w:rsidRPr="00B76722">
        <w:rPr>
          <w:rFonts w:ascii="Times New Roman" w:hAnsi="Times New Roman" w:cs="Times New Roman"/>
          <w:b/>
          <w:sz w:val="46"/>
          <w:szCs w:val="46"/>
          <w:shd w:val="clear" w:color="auto" w:fill="FFFFFF" w:themeFill="background1"/>
        </w:rPr>
        <w:t xml:space="preserve">Судьба </w:t>
      </w:r>
      <w:r w:rsidR="00487BF6" w:rsidRPr="00B76722">
        <w:rPr>
          <w:rFonts w:ascii="Times New Roman" w:hAnsi="Times New Roman" w:cs="Times New Roman"/>
          <w:b/>
          <w:sz w:val="46"/>
          <w:szCs w:val="46"/>
          <w:shd w:val="clear" w:color="auto" w:fill="FFFFFF" w:themeFill="background1"/>
        </w:rPr>
        <w:t>Дмитрия Матвеевича Жданова в истории посёлка Берёзовка</w:t>
      </w:r>
      <w:r w:rsidRPr="00B76722">
        <w:rPr>
          <w:rFonts w:ascii="Times New Roman" w:hAnsi="Times New Roman" w:cs="Times New Roman"/>
          <w:b/>
          <w:sz w:val="46"/>
          <w:szCs w:val="46"/>
          <w:shd w:val="clear" w:color="auto" w:fill="FFFFFF" w:themeFill="background1"/>
        </w:rPr>
        <w:t>»</w:t>
      </w:r>
    </w:p>
    <w:p w:rsidR="009459BD" w:rsidRDefault="009459BD" w:rsidP="00487B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76722" w:rsidRDefault="00B76722" w:rsidP="00487B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76722" w:rsidRPr="005D4428" w:rsidRDefault="00B76722" w:rsidP="00487B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9459BD" w:rsidRPr="005D4428" w:rsidRDefault="009459BD" w:rsidP="00B767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5D442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овацкая Анна Александровна</w:t>
      </w:r>
    </w:p>
    <w:p w:rsidR="009459BD" w:rsidRPr="005D4428" w:rsidRDefault="002F7238" w:rsidP="00487BF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чтовый адрес: 626024, Тюменская область, Нижнетавдинский район, п. Березовка, ул.Школьная 29</w:t>
      </w:r>
      <w:r w:rsidRPr="0029557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295578">
        <w:t xml:space="preserve"> </w:t>
      </w:r>
      <w:hyperlink r:id="rId8" w:history="1">
        <w:r w:rsidRPr="0029557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novackaya.anna@yandex.ru</w:t>
        </w:r>
      </w:hyperlink>
      <w:r w:rsidRPr="0029557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89526710570</w:t>
      </w:r>
    </w:p>
    <w:p w:rsidR="009459BD" w:rsidRPr="005D4428" w:rsidRDefault="009459BD" w:rsidP="00487BF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9459BD" w:rsidRPr="005D4428" w:rsidRDefault="009459BD" w:rsidP="00487BF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9459BD" w:rsidRDefault="009459BD" w:rsidP="00487BF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9459BD" w:rsidRDefault="009459BD" w:rsidP="00487BF6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76722" w:rsidRDefault="00B76722" w:rsidP="00487BF6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2F7238" w:rsidRDefault="002F7238" w:rsidP="00487BF6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2F7238" w:rsidRDefault="002F7238" w:rsidP="00487BF6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2F7238" w:rsidRDefault="002F7238" w:rsidP="00487BF6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2F7238" w:rsidRDefault="002F7238" w:rsidP="00487BF6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2F7238" w:rsidRDefault="002F7238" w:rsidP="00487BF6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2F7238" w:rsidRDefault="002F7238" w:rsidP="00487BF6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2F7238" w:rsidRDefault="002F7238" w:rsidP="00487BF6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ED6746" w:rsidRDefault="00ED6746" w:rsidP="00487B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0F0CCF" w:rsidRPr="00295578" w:rsidRDefault="00180527" w:rsidP="002955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295578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ведение</w:t>
      </w:r>
    </w:p>
    <w:p w:rsidR="003418DE" w:rsidRPr="00295578" w:rsidRDefault="003418DE" w:rsidP="00295578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55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темы: </w:t>
      </w:r>
      <w:r w:rsidRPr="00295578">
        <w:rPr>
          <w:rFonts w:ascii="Times New Roman" w:hAnsi="Times New Roman" w:cs="Times New Roman"/>
          <w:sz w:val="28"/>
          <w:szCs w:val="28"/>
        </w:rPr>
        <w:t>изуч</w:t>
      </w:r>
      <w:r w:rsidR="00487BF6" w:rsidRPr="00295578">
        <w:rPr>
          <w:rFonts w:ascii="Times New Roman" w:hAnsi="Times New Roman" w:cs="Times New Roman"/>
          <w:sz w:val="28"/>
          <w:szCs w:val="28"/>
        </w:rPr>
        <w:t xml:space="preserve">ение и сохранение прошлого нашей малой </w:t>
      </w:r>
      <w:r w:rsidRPr="00295578">
        <w:rPr>
          <w:rFonts w:ascii="Times New Roman" w:hAnsi="Times New Roman" w:cs="Times New Roman"/>
          <w:sz w:val="28"/>
          <w:szCs w:val="28"/>
        </w:rPr>
        <w:t xml:space="preserve"> родины</w:t>
      </w:r>
    </w:p>
    <w:p w:rsidR="003418DE" w:rsidRPr="00295578" w:rsidRDefault="003418DE" w:rsidP="00295578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5578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295578">
        <w:rPr>
          <w:rFonts w:ascii="Times New Roman" w:hAnsi="Times New Roman" w:cs="Times New Roman"/>
          <w:sz w:val="28"/>
          <w:szCs w:val="28"/>
        </w:rPr>
        <w:t>исследовать историю жизни Жданова Дмитрия Матвеевича</w:t>
      </w:r>
      <w:r w:rsidR="005D34D2" w:rsidRPr="00295578">
        <w:rPr>
          <w:rFonts w:ascii="Times New Roman" w:hAnsi="Times New Roman" w:cs="Times New Roman"/>
          <w:sz w:val="28"/>
          <w:szCs w:val="28"/>
        </w:rPr>
        <w:t xml:space="preserve"> и выяснить</w:t>
      </w:r>
      <w:r w:rsidR="007E18DE" w:rsidRPr="00295578">
        <w:rPr>
          <w:rFonts w:ascii="Times New Roman" w:hAnsi="Times New Roman" w:cs="Times New Roman"/>
          <w:sz w:val="28"/>
          <w:szCs w:val="28"/>
        </w:rPr>
        <w:t>,</w:t>
      </w:r>
      <w:r w:rsidR="005D34D2" w:rsidRPr="00295578">
        <w:rPr>
          <w:rFonts w:ascii="Times New Roman" w:hAnsi="Times New Roman" w:cs="Times New Roman"/>
          <w:sz w:val="28"/>
          <w:szCs w:val="28"/>
        </w:rPr>
        <w:t xml:space="preserve"> какой след в истории </w:t>
      </w:r>
      <w:r w:rsidR="00487BF6" w:rsidRPr="00295578">
        <w:rPr>
          <w:rFonts w:ascii="Times New Roman" w:hAnsi="Times New Roman" w:cs="Times New Roman"/>
          <w:sz w:val="28"/>
          <w:szCs w:val="28"/>
        </w:rPr>
        <w:t>нашего посёлка</w:t>
      </w:r>
      <w:r w:rsidR="00231D3C" w:rsidRPr="00295578">
        <w:rPr>
          <w:rFonts w:ascii="Times New Roman" w:hAnsi="Times New Roman" w:cs="Times New Roman"/>
          <w:sz w:val="28"/>
          <w:szCs w:val="28"/>
        </w:rPr>
        <w:t xml:space="preserve"> </w:t>
      </w:r>
      <w:r w:rsidR="005D34D2" w:rsidRPr="00295578">
        <w:rPr>
          <w:rFonts w:ascii="Times New Roman" w:hAnsi="Times New Roman" w:cs="Times New Roman"/>
          <w:sz w:val="28"/>
          <w:szCs w:val="28"/>
        </w:rPr>
        <w:t>она оставила</w:t>
      </w:r>
      <w:r w:rsidR="00487BF6" w:rsidRPr="00295578">
        <w:rPr>
          <w:rFonts w:ascii="Times New Roman" w:hAnsi="Times New Roman" w:cs="Times New Roman"/>
          <w:sz w:val="28"/>
          <w:szCs w:val="28"/>
        </w:rPr>
        <w:t>.</w:t>
      </w:r>
    </w:p>
    <w:p w:rsidR="0006632F" w:rsidRPr="00295578" w:rsidRDefault="0006632F" w:rsidP="002955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557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80527" w:rsidRPr="00295578" w:rsidRDefault="00180527" w:rsidP="00295578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578">
        <w:rPr>
          <w:rFonts w:ascii="Times New Roman" w:hAnsi="Times New Roman" w:cs="Times New Roman"/>
          <w:sz w:val="28"/>
          <w:szCs w:val="28"/>
        </w:rPr>
        <w:t>Изучить архивные материалы</w:t>
      </w:r>
    </w:p>
    <w:p w:rsidR="00180527" w:rsidRPr="00295578" w:rsidRDefault="00180527" w:rsidP="00295578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578">
        <w:rPr>
          <w:rFonts w:ascii="Times New Roman" w:hAnsi="Times New Roman" w:cs="Times New Roman"/>
          <w:sz w:val="28"/>
          <w:szCs w:val="28"/>
        </w:rPr>
        <w:t>Н</w:t>
      </w:r>
      <w:r w:rsidR="0006632F" w:rsidRPr="00295578">
        <w:rPr>
          <w:rFonts w:ascii="Times New Roman" w:hAnsi="Times New Roman" w:cs="Times New Roman"/>
          <w:sz w:val="28"/>
          <w:szCs w:val="28"/>
        </w:rPr>
        <w:t>айти</w:t>
      </w:r>
      <w:r w:rsidRPr="00295578">
        <w:rPr>
          <w:rFonts w:ascii="Times New Roman" w:hAnsi="Times New Roman" w:cs="Times New Roman"/>
          <w:sz w:val="28"/>
          <w:szCs w:val="28"/>
        </w:rPr>
        <w:t xml:space="preserve">  информацию в семейном архиве</w:t>
      </w:r>
      <w:r w:rsidR="0006632F" w:rsidRPr="00295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32F" w:rsidRPr="00295578" w:rsidRDefault="00180527" w:rsidP="00295578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578">
        <w:rPr>
          <w:rFonts w:ascii="Times New Roman" w:hAnsi="Times New Roman" w:cs="Times New Roman"/>
          <w:sz w:val="28"/>
          <w:szCs w:val="28"/>
        </w:rPr>
        <w:t>Р</w:t>
      </w:r>
      <w:r w:rsidR="0006632F" w:rsidRPr="00295578">
        <w:rPr>
          <w:rFonts w:ascii="Times New Roman" w:hAnsi="Times New Roman" w:cs="Times New Roman"/>
          <w:sz w:val="28"/>
          <w:szCs w:val="28"/>
        </w:rPr>
        <w:t>асспросить</w:t>
      </w:r>
      <w:r w:rsidRPr="00295578">
        <w:rPr>
          <w:rFonts w:ascii="Times New Roman" w:hAnsi="Times New Roman" w:cs="Times New Roman"/>
          <w:sz w:val="28"/>
          <w:szCs w:val="28"/>
        </w:rPr>
        <w:t xml:space="preserve"> </w:t>
      </w:r>
      <w:r w:rsidR="0006632F" w:rsidRPr="00295578">
        <w:rPr>
          <w:rFonts w:ascii="Times New Roman" w:hAnsi="Times New Roman" w:cs="Times New Roman"/>
          <w:sz w:val="28"/>
          <w:szCs w:val="28"/>
        </w:rPr>
        <w:t xml:space="preserve"> старожилов села</w:t>
      </w:r>
    </w:p>
    <w:p w:rsidR="0006632F" w:rsidRPr="00295578" w:rsidRDefault="00180527" w:rsidP="00295578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578">
        <w:rPr>
          <w:rFonts w:ascii="Times New Roman" w:hAnsi="Times New Roman" w:cs="Times New Roman"/>
          <w:sz w:val="28"/>
          <w:szCs w:val="28"/>
        </w:rPr>
        <w:t>П</w:t>
      </w:r>
      <w:r w:rsidR="0006632F" w:rsidRPr="00295578">
        <w:rPr>
          <w:rFonts w:ascii="Times New Roman" w:hAnsi="Times New Roman" w:cs="Times New Roman"/>
          <w:sz w:val="28"/>
          <w:szCs w:val="28"/>
        </w:rPr>
        <w:t>одготовить</w:t>
      </w:r>
      <w:r w:rsidRPr="00295578">
        <w:rPr>
          <w:rFonts w:ascii="Times New Roman" w:hAnsi="Times New Roman" w:cs="Times New Roman"/>
          <w:sz w:val="28"/>
          <w:szCs w:val="28"/>
        </w:rPr>
        <w:t xml:space="preserve"> </w:t>
      </w:r>
      <w:r w:rsidR="0006632F" w:rsidRPr="00295578">
        <w:rPr>
          <w:rFonts w:ascii="Times New Roman" w:hAnsi="Times New Roman" w:cs="Times New Roman"/>
          <w:sz w:val="28"/>
          <w:szCs w:val="28"/>
        </w:rPr>
        <w:t xml:space="preserve"> материал для школьного музея</w:t>
      </w:r>
    </w:p>
    <w:p w:rsidR="0006632F" w:rsidRPr="00295578" w:rsidRDefault="0006632F" w:rsidP="00295578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5578">
        <w:rPr>
          <w:rFonts w:ascii="Times New Roman" w:hAnsi="Times New Roman" w:cs="Times New Roman"/>
          <w:b/>
          <w:sz w:val="28"/>
          <w:szCs w:val="28"/>
        </w:rPr>
        <w:t>Методы и приемы исследования:</w:t>
      </w:r>
    </w:p>
    <w:p w:rsidR="0006632F" w:rsidRPr="00295578" w:rsidRDefault="0006632F" w:rsidP="00295578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5578">
        <w:rPr>
          <w:rFonts w:ascii="Times New Roman" w:hAnsi="Times New Roman" w:cs="Times New Roman"/>
          <w:sz w:val="28"/>
          <w:szCs w:val="28"/>
        </w:rPr>
        <w:t>Подбор, изучение, обобщение и анализ специальной литературы</w:t>
      </w:r>
    </w:p>
    <w:p w:rsidR="0006632F" w:rsidRPr="00295578" w:rsidRDefault="0006632F" w:rsidP="00295578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5578">
        <w:rPr>
          <w:rFonts w:ascii="Times New Roman" w:hAnsi="Times New Roman" w:cs="Times New Roman"/>
          <w:sz w:val="28"/>
          <w:szCs w:val="28"/>
        </w:rPr>
        <w:t>Использование интернет - ресурсов</w:t>
      </w:r>
    </w:p>
    <w:p w:rsidR="0006632F" w:rsidRPr="00295578" w:rsidRDefault="0006632F" w:rsidP="00295578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5578">
        <w:rPr>
          <w:rFonts w:ascii="Times New Roman" w:hAnsi="Times New Roman" w:cs="Times New Roman"/>
          <w:sz w:val="28"/>
          <w:szCs w:val="28"/>
        </w:rPr>
        <w:t>Беседа с местными жителями</w:t>
      </w:r>
      <w:r w:rsidR="00487BF6" w:rsidRPr="00295578">
        <w:rPr>
          <w:rFonts w:ascii="Times New Roman" w:hAnsi="Times New Roman" w:cs="Times New Roman"/>
          <w:sz w:val="28"/>
          <w:szCs w:val="28"/>
        </w:rPr>
        <w:t xml:space="preserve"> поселка Берёзовка</w:t>
      </w:r>
    </w:p>
    <w:p w:rsidR="00487BF6" w:rsidRPr="00295578" w:rsidRDefault="0006632F" w:rsidP="00295578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5578">
        <w:rPr>
          <w:rFonts w:ascii="Times New Roman" w:hAnsi="Times New Roman" w:cs="Times New Roman"/>
          <w:sz w:val="28"/>
          <w:szCs w:val="28"/>
        </w:rPr>
        <w:t>Фотосъемка и видеосъёмка.</w:t>
      </w:r>
      <w:r w:rsidR="00375C29" w:rsidRPr="00295578">
        <w:rPr>
          <w:rFonts w:ascii="Times New Roman" w:hAnsi="Times New Roman" w:cs="Times New Roman"/>
          <w:sz w:val="28"/>
          <w:szCs w:val="28"/>
        </w:rPr>
        <w:tab/>
      </w:r>
    </w:p>
    <w:p w:rsidR="00295578" w:rsidRPr="00295578" w:rsidRDefault="00271859" w:rsidP="002955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578">
        <w:rPr>
          <w:rFonts w:ascii="Times New Roman" w:hAnsi="Times New Roman" w:cs="Times New Roman"/>
          <w:sz w:val="28"/>
          <w:szCs w:val="28"/>
        </w:rPr>
        <w:t>Свою работу</w:t>
      </w:r>
      <w:r w:rsidR="00487BF6" w:rsidRPr="00295578">
        <w:rPr>
          <w:rFonts w:ascii="Times New Roman" w:hAnsi="Times New Roman" w:cs="Times New Roman"/>
          <w:sz w:val="28"/>
          <w:szCs w:val="28"/>
        </w:rPr>
        <w:t xml:space="preserve"> я </w:t>
      </w:r>
      <w:r w:rsidRPr="00295578">
        <w:rPr>
          <w:rFonts w:ascii="Times New Roman" w:hAnsi="Times New Roman" w:cs="Times New Roman"/>
          <w:sz w:val="28"/>
          <w:szCs w:val="28"/>
        </w:rPr>
        <w:t>написала о судьбе</w:t>
      </w:r>
      <w:r w:rsidR="00487BF6" w:rsidRPr="00295578">
        <w:rPr>
          <w:rFonts w:ascii="Times New Roman" w:hAnsi="Times New Roman" w:cs="Times New Roman"/>
          <w:sz w:val="28"/>
          <w:szCs w:val="28"/>
        </w:rPr>
        <w:t xml:space="preserve"> Жданова Дмитрия Матвеевича,</w:t>
      </w:r>
      <w:r w:rsidR="00180527" w:rsidRPr="00295578">
        <w:rPr>
          <w:rFonts w:ascii="Times New Roman" w:hAnsi="Times New Roman" w:cs="Times New Roman"/>
          <w:sz w:val="28"/>
          <w:szCs w:val="28"/>
        </w:rPr>
        <w:t xml:space="preserve"> </w:t>
      </w:r>
      <w:r w:rsidR="00487BF6" w:rsidRPr="00295578">
        <w:rPr>
          <w:rFonts w:ascii="Times New Roman" w:hAnsi="Times New Roman" w:cs="Times New Roman"/>
          <w:sz w:val="28"/>
          <w:szCs w:val="28"/>
        </w:rPr>
        <w:t xml:space="preserve">который за свою жизнь успел оставить  след в истории </w:t>
      </w:r>
      <w:r w:rsidR="00180527" w:rsidRPr="00295578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487BF6" w:rsidRPr="00295578">
        <w:rPr>
          <w:rFonts w:ascii="Times New Roman" w:hAnsi="Times New Roman" w:cs="Times New Roman"/>
          <w:sz w:val="28"/>
          <w:szCs w:val="28"/>
        </w:rPr>
        <w:t>посёлка.</w:t>
      </w:r>
      <w:r w:rsidR="00180527" w:rsidRPr="00295578">
        <w:rPr>
          <w:rFonts w:ascii="Times New Roman" w:hAnsi="Times New Roman" w:cs="Times New Roman"/>
          <w:sz w:val="28"/>
          <w:szCs w:val="28"/>
        </w:rPr>
        <w:t xml:space="preserve">  Для этого мы</w:t>
      </w:r>
      <w:r w:rsidR="00295578" w:rsidRPr="00295578">
        <w:rPr>
          <w:rFonts w:ascii="Times New Roman" w:hAnsi="Times New Roman" w:cs="Times New Roman"/>
          <w:sz w:val="28"/>
          <w:szCs w:val="28"/>
        </w:rPr>
        <w:t xml:space="preserve"> </w:t>
      </w:r>
      <w:r w:rsidR="00180527" w:rsidRPr="00295578">
        <w:rPr>
          <w:rFonts w:ascii="Times New Roman" w:hAnsi="Times New Roman" w:cs="Times New Roman"/>
          <w:sz w:val="28"/>
          <w:szCs w:val="28"/>
        </w:rPr>
        <w:t>изучили архив музея и архив сайта «Подвиг народа». Взяли интервью  у сестры Д.М. Жданова -  Кривогузовой Марии Матвеевны. Провели</w:t>
      </w:r>
      <w:r w:rsidR="00487BF6" w:rsidRPr="00295578">
        <w:rPr>
          <w:rFonts w:ascii="Times New Roman" w:hAnsi="Times New Roman" w:cs="Times New Roman"/>
          <w:sz w:val="28"/>
          <w:szCs w:val="28"/>
        </w:rPr>
        <w:t xml:space="preserve"> опрос среди старожилов </w:t>
      </w:r>
      <w:r w:rsidR="00180527" w:rsidRPr="00295578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487BF6" w:rsidRPr="00295578">
        <w:rPr>
          <w:rFonts w:ascii="Times New Roman" w:hAnsi="Times New Roman" w:cs="Times New Roman"/>
          <w:sz w:val="28"/>
          <w:szCs w:val="28"/>
        </w:rPr>
        <w:t>с целью выя</w:t>
      </w:r>
      <w:r w:rsidR="00180527" w:rsidRPr="00295578">
        <w:rPr>
          <w:rFonts w:ascii="Times New Roman" w:hAnsi="Times New Roman" w:cs="Times New Roman"/>
          <w:sz w:val="28"/>
          <w:szCs w:val="28"/>
        </w:rPr>
        <w:t>снить</w:t>
      </w:r>
      <w:r w:rsidR="00487BF6" w:rsidRPr="00295578">
        <w:rPr>
          <w:rFonts w:ascii="Times New Roman" w:hAnsi="Times New Roman" w:cs="Times New Roman"/>
          <w:sz w:val="28"/>
          <w:szCs w:val="28"/>
        </w:rPr>
        <w:t xml:space="preserve">, </w:t>
      </w:r>
      <w:r w:rsidR="00180527" w:rsidRPr="00295578">
        <w:rPr>
          <w:rFonts w:ascii="Times New Roman" w:hAnsi="Times New Roman" w:cs="Times New Roman"/>
          <w:sz w:val="28"/>
          <w:szCs w:val="28"/>
        </w:rPr>
        <w:t>как</w:t>
      </w:r>
      <w:r w:rsidR="00487BF6" w:rsidRPr="00295578">
        <w:rPr>
          <w:rFonts w:ascii="Times New Roman" w:hAnsi="Times New Roman" w:cs="Times New Roman"/>
          <w:sz w:val="28"/>
          <w:szCs w:val="28"/>
        </w:rPr>
        <w:t xml:space="preserve"> долго живет подвиг </w:t>
      </w:r>
      <w:r w:rsidR="00180527" w:rsidRPr="00295578">
        <w:rPr>
          <w:rFonts w:ascii="Times New Roman" w:hAnsi="Times New Roman" w:cs="Times New Roman"/>
          <w:sz w:val="28"/>
          <w:szCs w:val="28"/>
        </w:rPr>
        <w:t>человека в памяти народа.</w:t>
      </w:r>
      <w:r w:rsidR="00487BF6" w:rsidRPr="00295578">
        <w:rPr>
          <w:rFonts w:ascii="Times New Roman" w:hAnsi="Times New Roman" w:cs="Times New Roman"/>
          <w:sz w:val="28"/>
          <w:szCs w:val="28"/>
        </w:rPr>
        <w:t xml:space="preserve"> </w:t>
      </w:r>
      <w:r w:rsidR="00295578" w:rsidRPr="00295578">
        <w:rPr>
          <w:rFonts w:ascii="Times New Roman" w:hAnsi="Times New Roman" w:cs="Times New Roman"/>
          <w:sz w:val="28"/>
          <w:szCs w:val="28"/>
        </w:rPr>
        <w:t>Опираясь на архивы сельского совета выяснили</w:t>
      </w:r>
      <w:r w:rsidR="00487BF6" w:rsidRPr="00295578">
        <w:rPr>
          <w:rFonts w:ascii="Times New Roman" w:hAnsi="Times New Roman" w:cs="Times New Roman"/>
          <w:sz w:val="28"/>
          <w:szCs w:val="28"/>
        </w:rPr>
        <w:t xml:space="preserve">, где захоронен Жданов Д.М.  </w:t>
      </w:r>
    </w:p>
    <w:p w:rsidR="00295578" w:rsidRPr="00295578" w:rsidRDefault="00295578" w:rsidP="002955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578">
        <w:rPr>
          <w:rFonts w:ascii="Times New Roman" w:hAnsi="Times New Roman" w:cs="Times New Roman"/>
          <w:sz w:val="28"/>
          <w:szCs w:val="28"/>
        </w:rPr>
        <w:t>Данная работа пополнила краеведческую копилку, которая применяется для проведения классных часов, экскурсий в школьную музейную комн</w:t>
      </w:r>
      <w:r>
        <w:rPr>
          <w:rFonts w:ascii="Times New Roman" w:hAnsi="Times New Roman" w:cs="Times New Roman"/>
          <w:sz w:val="28"/>
          <w:szCs w:val="28"/>
        </w:rPr>
        <w:t>ату.</w:t>
      </w:r>
    </w:p>
    <w:p w:rsidR="00295578" w:rsidRPr="00295578" w:rsidRDefault="00295578" w:rsidP="002955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295578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Основная часть</w:t>
      </w:r>
    </w:p>
    <w:p w:rsidR="00FD07F3" w:rsidRPr="00295578" w:rsidRDefault="00406106" w:rsidP="002955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Жданов Дмитрий Матвеевич</w:t>
      </w:r>
      <w:r w:rsidR="008572C4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4010C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1.10.</w:t>
      </w:r>
      <w:r w:rsidR="008572C4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924 года рождения</w:t>
      </w:r>
      <w:r w:rsidR="00711795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8572C4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ядовой, работал в </w:t>
      </w:r>
      <w:r w:rsidR="0054010C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льскохозяйственном производстве</w:t>
      </w:r>
      <w:r w:rsidR="00711795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54010C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мер 16.06.1949. </w:t>
      </w:r>
      <w:r w:rsidR="00A13111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[</w:t>
      </w:r>
      <w:r w:rsidR="0054010C" w:rsidRPr="00295578">
        <w:rPr>
          <w:rStyle w:val="ac"/>
          <w:rFonts w:ascii="Times New Roman" w:hAnsi="Times New Roman" w:cs="Times New Roman"/>
          <w:sz w:val="28"/>
          <w:szCs w:val="28"/>
          <w:shd w:val="clear" w:color="auto" w:fill="FFFFFF" w:themeFill="background1"/>
        </w:rPr>
        <w:footnoteReference w:id="2"/>
      </w:r>
      <w:r w:rsidR="00A13111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]</w:t>
      </w:r>
      <w:r w:rsidR="00FD07F3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91C8E" w:rsidRPr="00295578" w:rsidRDefault="00FD07F3" w:rsidP="0029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 xml:space="preserve">Семья  Ждановых является коренными жителями той самой Берёзовки, которая располагалась возле Велижанского тракта. От нынешнего поселения 2 км.  Было в ней 26 дворов. Люди занимались единоличным хозяйством. За годы своего существования менялось несколько раз название этого населённого пункта: Конезавод № 96, Велижанская ферма, село Берёзово, посёлок Берёзовка. </w:t>
      </w:r>
    </w:p>
    <w:p w:rsidR="008012B2" w:rsidRPr="00295578" w:rsidRDefault="008012B2" w:rsidP="0029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>Племянник Кривогузов Николай Николаевич рассказал о том, что на том месте, где когда то была деревня Берёзовка осталось поле с единственной березой и колодцем. Вот возле этого колодца и был расположен дом Ждановых.</w:t>
      </w:r>
    </w:p>
    <w:p w:rsidR="00AB5E6B" w:rsidRPr="00295578" w:rsidRDefault="00391C8E" w:rsidP="002955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AB5E6B" w:rsidRPr="002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насильственной коллективизации сельского хозяйства, которая была проведена в СССР в период с  1928 да 1932 года, одним из направлений государственной политики стало подавление антисоветских выступлений крестьян и «ликвидация кулачества как класса», иными словами - «раскулачивание». Оно предполагало насильственное и бессудное лишение зажиточных крестьян всех средств производства, земли и гражданских прав, и  последующее выселение их в отдаленные районы страны.</w:t>
      </w:r>
    </w:p>
    <w:p w:rsidR="00AB5E6B" w:rsidRPr="00295578" w:rsidRDefault="00AB5E6B" w:rsidP="002955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аким образом, государство уничтожало основную социальную группу сельского населения. </w:t>
      </w:r>
      <w:r w:rsidR="005F4C55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воспоминаниям Шириковой Татьяны Ивановны о её бабушке Микериной Просковье Никаноровны известно, что: " Семья имела свой дом, корову, лошадь, свиней, плуг. Посчитали, что этого было достаточно для раскулачивания".</w:t>
      </w:r>
    </w:p>
    <w:p w:rsidR="00A23811" w:rsidRPr="00295578" w:rsidRDefault="00AB5E6B" w:rsidP="002955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пасть в списки кулаков,  мог  любой крестьянин. Масштабы сопротивления коллективизации были настолько велики, что </w:t>
      </w:r>
      <w:r w:rsidRPr="00295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хватили далеко не только кулаков, но и многих середняков, противившихся коллективизации.</w:t>
      </w:r>
    </w:p>
    <w:p w:rsidR="008012B2" w:rsidRPr="00295578" w:rsidRDefault="00A23811" w:rsidP="0029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9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B5E6B" w:rsidRPr="00295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страница истории не обошла стороной и семью маленького Мити Жданова.</w:t>
      </w:r>
      <w:r w:rsidR="00AB5E6B" w:rsidRPr="00295578">
        <w:rPr>
          <w:rFonts w:ascii="Times New Roman" w:hAnsi="Times New Roman" w:cs="Times New Roman"/>
          <w:sz w:val="28"/>
          <w:szCs w:val="28"/>
        </w:rPr>
        <w:t xml:space="preserve"> </w:t>
      </w:r>
      <w:r w:rsidR="00391C8E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1932</w:t>
      </w:r>
      <w:r w:rsidR="005F4C55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у</w:t>
      </w:r>
      <w:r w:rsidR="00391C8E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B5E6B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х семью раскулачили</w:t>
      </w:r>
      <w:r w:rsidR="00391C8E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5F4C55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91C8E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ец Жданов Матвей </w:t>
      </w:r>
      <w:r w:rsidR="009725D3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это не вынес и </w:t>
      </w:r>
      <w:r w:rsidR="00391C8E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мер.</w:t>
      </w:r>
      <w:r w:rsidR="009725D3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гда о</w:t>
      </w:r>
      <w:r w:rsidR="00391C8E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ц еще лежал дома на гробовой доске</w:t>
      </w:r>
      <w:r w:rsidR="009725D3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391C8E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F6AA3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</w:t>
      </w:r>
      <w:r w:rsidR="00391C8E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з сарая уже забирали скот.</w:t>
      </w:r>
      <w:r w:rsidR="009725D3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естра Мити Мария была бойкой девочкой в свои пять лет. Не желая отдавать своего она попыталась остановить людей, которые забирали скот, но тогда один из них сказал: "Иди отсюда кулачья морда".</w:t>
      </w:r>
      <w:r w:rsidR="00044964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 них забрали 17 лошадей, 13 коров, овец, птицу.</w:t>
      </w:r>
      <w:r w:rsidR="009725D3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44964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 всем этим добром приехали на пяти лошадях.</w:t>
      </w:r>
      <w:r w:rsidR="008012B2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ария Матвеевна вспоминает, что с них сняли практически всю хорошую одежду и оставили совсем голых</w:t>
      </w:r>
      <w:r w:rsidR="00044964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кроме этого забрали все что было в доме оставили лишь голые доски.</w:t>
      </w:r>
    </w:p>
    <w:p w:rsidR="00040D6D" w:rsidRPr="00295578" w:rsidRDefault="008012B2" w:rsidP="0029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9725D3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помощь сестре пришел заботливый брат</w:t>
      </w:r>
      <w:r w:rsidR="00AB5E6B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9725D3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н увел маленькую Машу со двора. </w:t>
      </w:r>
      <w:r w:rsidR="00AB5E6B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т с</w:t>
      </w:r>
      <w:r w:rsidR="009725D3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того момента Митя</w:t>
      </w:r>
      <w:r w:rsidR="00AB5E6B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кот</w:t>
      </w:r>
      <w:r w:rsidR="00044964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ому на тот момент было всего 9</w:t>
      </w:r>
      <w:r w:rsidR="00AB5E6B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ет</w:t>
      </w:r>
      <w:r w:rsidR="00FF6AA3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стал</w:t>
      </w:r>
      <w:r w:rsidR="009725D3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митри</w:t>
      </w:r>
      <w:r w:rsidR="00FF6AA3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м</w:t>
      </w:r>
      <w:r w:rsidR="009725D3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5F4C55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сле раскулачивания семьи шли работать в колхозы. Точно так же поступила и</w:t>
      </w:r>
      <w:r w:rsidR="00704FD2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 мать</w:t>
      </w:r>
      <w:r w:rsidR="005F4C55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елагея, а вся забота о доме и младших детях легла на хрупкие плечи Дмитрия.</w:t>
      </w:r>
      <w:r w:rsidR="00704FD2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гда кто-нибудь спрашивал: "Чьи это дети?" им отвечали "Пелагеюшкины".</w:t>
      </w:r>
    </w:p>
    <w:p w:rsidR="00704FD2" w:rsidRPr="00295578" w:rsidRDefault="00040D6D" w:rsidP="0029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704FD2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колхозе мать пекла хлеб</w:t>
      </w: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весь конезавод</w:t>
      </w:r>
      <w:r w:rsidR="00704FD2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так как у них в доме была русская печь.</w:t>
      </w: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04FD2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 до того как в доме появился хлеб дети в прямом смысле слова питались всем что могли найти. От этого у них даже цвет лица стал зеленым, когда завезли муку для хлеба заведующий первое время постоянно приговаривал: "</w:t>
      </w: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жалейте</w:t>
      </w:r>
      <w:r w:rsidR="00782CA0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К</w:t>
      </w:r>
      <w:r w:rsidR="00704FD2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ми</w:t>
      </w:r>
      <w:r w:rsidR="00782CA0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</w:t>
      </w:r>
      <w:r w:rsidR="00704FD2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тей! </w:t>
      </w: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жалейте</w:t>
      </w:r>
      <w:r w:rsidR="00782CA0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82CA0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</w:t>
      </w: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ми</w:t>
      </w:r>
      <w:r w:rsidR="00782CA0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е </w:t>
      </w:r>
      <w:r w:rsidR="00704FD2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тей!"</w:t>
      </w: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Раз дом был большой, то в нем был и большой амбар - там и сделали магазин, в котором и продавали хлеб.</w:t>
      </w:r>
    </w:p>
    <w:p w:rsidR="00BF5442" w:rsidRPr="00295578" w:rsidRDefault="00704FD2" w:rsidP="0029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ab/>
      </w:r>
      <w:r w:rsidR="008012B2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ария Матвеевна рассказывает о том, что Митя был очень хорошим, </w:t>
      </w: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покойным, </w:t>
      </w:r>
      <w:r w:rsidR="008012B2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вочки его любили не боялись, он был </w:t>
      </w: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удолюбивым,</w:t>
      </w:r>
      <w:r w:rsidR="00044964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тящим,</w:t>
      </w: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аботливым, терпящим все трудности жизни</w:t>
      </w:r>
      <w:r w:rsidR="00044964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040D6D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чень сильно уважал мать.</w:t>
      </w:r>
      <w:r w:rsidR="00044964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могал не только матери, но и бабушкам, которые жили поблизости</w:t>
      </w: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90087C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40D6D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н</w:t>
      </w:r>
      <w:r w:rsidR="00044964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лучил общее образование - 3 класса. </w:t>
      </w:r>
      <w:r w:rsidR="001A2C98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="00044964" w:rsidRPr="00295578">
        <w:rPr>
          <w:rStyle w:val="ac"/>
          <w:rFonts w:ascii="Times New Roman" w:hAnsi="Times New Roman" w:cs="Times New Roman"/>
          <w:sz w:val="28"/>
          <w:szCs w:val="28"/>
          <w:shd w:val="clear" w:color="auto" w:fill="FFFFFF" w:themeFill="background1"/>
        </w:rPr>
        <w:footnoteReference w:id="3"/>
      </w:r>
      <w:r w:rsidR="001A2C98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</w:p>
    <w:p w:rsidR="00040D6D" w:rsidRPr="00295578" w:rsidRDefault="003141E8" w:rsidP="0029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040D6D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 войны успел поработать на конезаводе № 96 конюхом, а летом пас скот. На тот момент ему было 15 лет. Мария Матвеевна вспоминает, что в то время трудились с очень раннего возраста: кто в огороде копошиться, кто копны возит.</w:t>
      </w:r>
    </w:p>
    <w:p w:rsidR="003141E8" w:rsidRPr="00295578" w:rsidRDefault="00040D6D" w:rsidP="002955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3141E8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РККА был призван в </w:t>
      </w:r>
      <w:r w:rsidR="003141E8" w:rsidRPr="00295578">
        <w:rPr>
          <w:rStyle w:val="ng-binding"/>
          <w:rFonts w:ascii="Times New Roman" w:hAnsi="Times New Roman" w:cs="Times New Roman"/>
          <w:sz w:val="28"/>
          <w:szCs w:val="28"/>
          <w:shd w:val="clear" w:color="auto" w:fill="FFFFFF"/>
        </w:rPr>
        <w:t xml:space="preserve"> 1941 году. </w:t>
      </w:r>
      <w:r w:rsidR="003141E8" w:rsidRPr="002955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141E8" w:rsidRPr="00295578">
        <w:rPr>
          <w:rStyle w:val="ng-binding"/>
          <w:rFonts w:ascii="Times New Roman" w:hAnsi="Times New Roman" w:cs="Times New Roman"/>
          <w:sz w:val="28"/>
          <w:szCs w:val="28"/>
          <w:shd w:val="clear" w:color="auto" w:fill="FFFFFF"/>
        </w:rPr>
        <w:t>Место призыва: Велижанский РВК, Омская область,  Велижанский район</w:t>
      </w:r>
      <w:r w:rsidR="00A13111" w:rsidRPr="00295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1E8" w:rsidRPr="00295578" w:rsidRDefault="003141E8" w:rsidP="00295578">
      <w:pPr>
        <w:pStyle w:val="3"/>
        <w:spacing w:before="0" w:beforeAutospacing="0" w:after="0" w:afterAutospacing="0" w:line="360" w:lineRule="auto"/>
        <w:jc w:val="center"/>
        <w:rPr>
          <w:bCs w:val="0"/>
          <w:sz w:val="28"/>
          <w:szCs w:val="28"/>
          <w:shd w:val="clear" w:color="auto" w:fill="FFFFFF"/>
        </w:rPr>
      </w:pPr>
      <w:r w:rsidRPr="00295578">
        <w:rPr>
          <w:bCs w:val="0"/>
          <w:sz w:val="28"/>
          <w:szCs w:val="28"/>
          <w:shd w:val="clear" w:color="auto" w:fill="FFFFFF"/>
        </w:rPr>
        <w:t>Будапештская операция</w:t>
      </w:r>
    </w:p>
    <w:p w:rsidR="003141E8" w:rsidRPr="00295578" w:rsidRDefault="003141E8" w:rsidP="00295578">
      <w:pPr>
        <w:pStyle w:val="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5578">
        <w:rPr>
          <w:b w:val="0"/>
          <w:bCs w:val="0"/>
          <w:sz w:val="28"/>
          <w:szCs w:val="28"/>
          <w:shd w:val="clear" w:color="auto" w:fill="FFFFFF"/>
        </w:rPr>
        <w:tab/>
        <w:t>Будапештская операция</w:t>
      </w:r>
      <w:r w:rsidRPr="00295578">
        <w:rPr>
          <w:b w:val="0"/>
          <w:sz w:val="28"/>
          <w:szCs w:val="28"/>
          <w:shd w:val="clear" w:color="auto" w:fill="FFFFFF"/>
        </w:rPr>
        <w:t> —</w:t>
      </w:r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9" w:tooltip="Наступление" w:history="1">
        <w:r w:rsidRPr="00295578">
          <w:rPr>
            <w:rStyle w:val="ad"/>
            <w:b w:val="0"/>
            <w:color w:val="auto"/>
            <w:sz w:val="28"/>
            <w:szCs w:val="28"/>
            <w:u w:val="none"/>
            <w:shd w:val="clear" w:color="auto" w:fill="FFFFFF"/>
          </w:rPr>
          <w:t>наступательная</w:t>
        </w:r>
      </w:hyperlink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10" w:tooltip="Операция (военное дело)" w:history="1">
        <w:r w:rsidRPr="00295578">
          <w:rPr>
            <w:rStyle w:val="ad"/>
            <w:b w:val="0"/>
            <w:color w:val="auto"/>
            <w:sz w:val="28"/>
            <w:szCs w:val="28"/>
            <w:u w:val="none"/>
            <w:shd w:val="clear" w:color="auto" w:fill="FFFFFF"/>
          </w:rPr>
          <w:t>операция</w:t>
        </w:r>
      </w:hyperlink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578">
        <w:rPr>
          <w:b w:val="0"/>
          <w:sz w:val="28"/>
          <w:szCs w:val="28"/>
          <w:shd w:val="clear" w:color="auto" w:fill="FFFFFF"/>
        </w:rPr>
        <w:t>южного крыла</w:t>
      </w:r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11" w:tooltip="РККА" w:history="1">
        <w:r w:rsidRPr="00295578">
          <w:rPr>
            <w:rStyle w:val="ad"/>
            <w:b w:val="0"/>
            <w:color w:val="auto"/>
            <w:sz w:val="28"/>
            <w:szCs w:val="28"/>
            <w:u w:val="none"/>
            <w:shd w:val="clear" w:color="auto" w:fill="FFFFFF"/>
          </w:rPr>
          <w:t>советских войск</w:t>
        </w:r>
      </w:hyperlink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578">
        <w:rPr>
          <w:b w:val="0"/>
          <w:sz w:val="28"/>
          <w:szCs w:val="28"/>
          <w:shd w:val="clear" w:color="auto" w:fill="FFFFFF"/>
        </w:rPr>
        <w:t>в ходе</w:t>
      </w:r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12" w:tooltip="Вторая мировая война" w:history="1">
        <w:r w:rsidRPr="00295578">
          <w:rPr>
            <w:rStyle w:val="ad"/>
            <w:b w:val="0"/>
            <w:color w:val="auto"/>
            <w:sz w:val="28"/>
            <w:szCs w:val="28"/>
            <w:u w:val="none"/>
            <w:shd w:val="clear" w:color="auto" w:fill="FFFFFF"/>
          </w:rPr>
          <w:t>Второй мировой войны</w:t>
        </w:r>
      </w:hyperlink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578">
        <w:rPr>
          <w:b w:val="0"/>
          <w:sz w:val="28"/>
          <w:szCs w:val="28"/>
          <w:shd w:val="clear" w:color="auto" w:fill="FFFFFF"/>
        </w:rPr>
        <w:t>в</w:t>
      </w:r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13" w:tooltip="1944 год" w:history="1">
        <w:r w:rsidRPr="00295578">
          <w:rPr>
            <w:rStyle w:val="ad"/>
            <w:b w:val="0"/>
            <w:color w:val="auto"/>
            <w:sz w:val="28"/>
            <w:szCs w:val="28"/>
            <w:u w:val="none"/>
            <w:shd w:val="clear" w:color="auto" w:fill="FFFFFF"/>
          </w:rPr>
          <w:t>1944</w:t>
        </w:r>
      </w:hyperlink>
      <w:r w:rsidRPr="00295578">
        <w:rPr>
          <w:b w:val="0"/>
          <w:sz w:val="28"/>
          <w:szCs w:val="28"/>
          <w:shd w:val="clear" w:color="auto" w:fill="FFFFFF"/>
        </w:rPr>
        <w:t>—</w:t>
      </w:r>
      <w:hyperlink r:id="rId14" w:tooltip="1945 год" w:history="1">
        <w:r w:rsidRPr="00295578">
          <w:rPr>
            <w:rStyle w:val="ad"/>
            <w:b w:val="0"/>
            <w:color w:val="auto"/>
            <w:sz w:val="28"/>
            <w:szCs w:val="28"/>
            <w:u w:val="none"/>
            <w:shd w:val="clear" w:color="auto" w:fill="FFFFFF"/>
          </w:rPr>
          <w:t>1945</w:t>
        </w:r>
      </w:hyperlink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578">
        <w:rPr>
          <w:b w:val="0"/>
          <w:sz w:val="28"/>
          <w:szCs w:val="28"/>
          <w:shd w:val="clear" w:color="auto" w:fill="FFFFFF"/>
        </w:rPr>
        <w:t>годах. Проводилась силами</w:t>
      </w:r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15" w:tooltip="2-й Украинский фронт" w:history="1">
        <w:r w:rsidRPr="00295578">
          <w:rPr>
            <w:rStyle w:val="ad"/>
            <w:b w:val="0"/>
            <w:color w:val="auto"/>
            <w:sz w:val="28"/>
            <w:szCs w:val="28"/>
            <w:u w:val="none"/>
            <w:shd w:val="clear" w:color="auto" w:fill="FFFFFF"/>
          </w:rPr>
          <w:t>2-го</w:t>
        </w:r>
      </w:hyperlink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578">
        <w:rPr>
          <w:b w:val="0"/>
          <w:sz w:val="28"/>
          <w:szCs w:val="28"/>
          <w:shd w:val="clear" w:color="auto" w:fill="FFFFFF"/>
        </w:rPr>
        <w:t>и</w:t>
      </w:r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16" w:tooltip="3-й Украинский фронт" w:history="1">
        <w:r w:rsidRPr="00295578">
          <w:rPr>
            <w:rStyle w:val="ad"/>
            <w:b w:val="0"/>
            <w:color w:val="auto"/>
            <w:sz w:val="28"/>
            <w:szCs w:val="28"/>
            <w:u w:val="none"/>
            <w:shd w:val="clear" w:color="auto" w:fill="FFFFFF"/>
          </w:rPr>
          <w:t>3-го</w:t>
        </w:r>
      </w:hyperlink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578">
        <w:rPr>
          <w:b w:val="0"/>
          <w:sz w:val="28"/>
          <w:szCs w:val="28"/>
          <w:shd w:val="clear" w:color="auto" w:fill="FFFFFF"/>
        </w:rPr>
        <w:t>Украинских фронтов в период с</w:t>
      </w:r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17" w:tooltip="29 октября" w:history="1">
        <w:r w:rsidRPr="00295578">
          <w:rPr>
            <w:rStyle w:val="ad"/>
            <w:b w:val="0"/>
            <w:color w:val="auto"/>
            <w:sz w:val="28"/>
            <w:szCs w:val="28"/>
            <w:u w:val="none"/>
            <w:shd w:val="clear" w:color="auto" w:fill="FFFFFF"/>
          </w:rPr>
          <w:t>29 октября</w:t>
        </w:r>
      </w:hyperlink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18" w:tooltip="1944" w:history="1">
        <w:r w:rsidRPr="00295578">
          <w:rPr>
            <w:rStyle w:val="ad"/>
            <w:b w:val="0"/>
            <w:color w:val="auto"/>
            <w:sz w:val="28"/>
            <w:szCs w:val="28"/>
            <w:u w:val="none"/>
            <w:shd w:val="clear" w:color="auto" w:fill="FFFFFF"/>
          </w:rPr>
          <w:t>1944</w:t>
        </w:r>
      </w:hyperlink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578">
        <w:rPr>
          <w:b w:val="0"/>
          <w:sz w:val="28"/>
          <w:szCs w:val="28"/>
          <w:shd w:val="clear" w:color="auto" w:fill="FFFFFF"/>
        </w:rPr>
        <w:t>по</w:t>
      </w:r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19" w:tooltip="13 февраля" w:history="1">
        <w:r w:rsidRPr="00295578">
          <w:rPr>
            <w:rStyle w:val="ad"/>
            <w:b w:val="0"/>
            <w:color w:val="auto"/>
            <w:sz w:val="28"/>
            <w:szCs w:val="28"/>
            <w:u w:val="none"/>
            <w:shd w:val="clear" w:color="auto" w:fill="FFFFFF"/>
          </w:rPr>
          <w:t>13 февраля</w:t>
        </w:r>
      </w:hyperlink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20" w:tooltip="1945 год" w:history="1">
        <w:r w:rsidRPr="00295578">
          <w:rPr>
            <w:rStyle w:val="ad"/>
            <w:b w:val="0"/>
            <w:color w:val="auto"/>
            <w:sz w:val="28"/>
            <w:szCs w:val="28"/>
            <w:u w:val="none"/>
            <w:shd w:val="clear" w:color="auto" w:fill="FFFFFF"/>
          </w:rPr>
          <w:t>1945 года</w:t>
        </w:r>
      </w:hyperlink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578">
        <w:rPr>
          <w:b w:val="0"/>
          <w:sz w:val="28"/>
          <w:szCs w:val="28"/>
          <w:shd w:val="clear" w:color="auto" w:fill="FFFFFF"/>
        </w:rPr>
        <w:t xml:space="preserve">с целью разгрома немецких войск в </w:t>
      </w:r>
      <w:hyperlink r:id="rId21" w:tooltip="Венгрия" w:history="1">
        <w:r w:rsidRPr="00295578">
          <w:rPr>
            <w:rStyle w:val="ad"/>
            <w:b w:val="0"/>
            <w:color w:val="auto"/>
            <w:sz w:val="28"/>
            <w:szCs w:val="28"/>
            <w:u w:val="none"/>
            <w:shd w:val="clear" w:color="auto" w:fill="FFFFFF"/>
          </w:rPr>
          <w:t>Венгрии</w:t>
        </w:r>
      </w:hyperlink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578">
        <w:rPr>
          <w:b w:val="0"/>
          <w:sz w:val="28"/>
          <w:szCs w:val="28"/>
          <w:shd w:val="clear" w:color="auto" w:fill="FFFFFF"/>
        </w:rPr>
        <w:t>и вывода этой страны из войны.</w:t>
      </w:r>
      <w:r w:rsidRPr="00295578">
        <w:rPr>
          <w:rStyle w:val="apple-converted-space"/>
          <w:sz w:val="28"/>
          <w:szCs w:val="28"/>
          <w:shd w:val="clear" w:color="auto" w:fill="FFFFFF"/>
        </w:rPr>
        <w:t> </w:t>
      </w:r>
      <w:r w:rsidRPr="00295578">
        <w:rPr>
          <w:sz w:val="28"/>
          <w:szCs w:val="28"/>
        </w:rPr>
        <w:t xml:space="preserve"> </w:t>
      </w:r>
      <w:r w:rsidRPr="00295578">
        <w:rPr>
          <w:b w:val="0"/>
          <w:sz w:val="28"/>
          <w:szCs w:val="28"/>
          <w:shd w:val="clear" w:color="auto" w:fill="FFFFFF"/>
        </w:rPr>
        <w:t xml:space="preserve">Задача состояла в нанесении фронтального массированного удара в район Будапешта, выведении Венгрии из войны, создании предпосылок для наступления в </w:t>
      </w:r>
      <w:hyperlink r:id="rId22" w:tooltip="Австрия" w:history="1">
        <w:r w:rsidRPr="00295578">
          <w:rPr>
            <w:rStyle w:val="ad"/>
            <w:b w:val="0"/>
            <w:color w:val="auto"/>
            <w:sz w:val="28"/>
            <w:szCs w:val="28"/>
            <w:u w:val="none"/>
            <w:shd w:val="clear" w:color="auto" w:fill="FFFFFF"/>
          </w:rPr>
          <w:t>Австрии</w:t>
        </w:r>
      </w:hyperlink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578">
        <w:rPr>
          <w:b w:val="0"/>
          <w:sz w:val="28"/>
          <w:szCs w:val="28"/>
          <w:shd w:val="clear" w:color="auto" w:fill="FFFFFF"/>
        </w:rPr>
        <w:t>и</w:t>
      </w:r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23" w:tooltip="Чехия" w:history="1">
        <w:r w:rsidRPr="00295578">
          <w:rPr>
            <w:rStyle w:val="ad"/>
            <w:b w:val="0"/>
            <w:color w:val="auto"/>
            <w:sz w:val="28"/>
            <w:szCs w:val="28"/>
            <w:u w:val="none"/>
            <w:shd w:val="clear" w:color="auto" w:fill="FFFFFF"/>
          </w:rPr>
          <w:t>Чехии</w:t>
        </w:r>
      </w:hyperlink>
      <w:r w:rsidRPr="00295578">
        <w:rPr>
          <w:b w:val="0"/>
          <w:sz w:val="28"/>
          <w:szCs w:val="28"/>
        </w:rPr>
        <w:t>.</w:t>
      </w:r>
      <w:r w:rsidR="00A13111" w:rsidRPr="00295578">
        <w:rPr>
          <w:b w:val="0"/>
          <w:sz w:val="28"/>
          <w:szCs w:val="28"/>
        </w:rPr>
        <w:t>[</w:t>
      </w:r>
      <w:r w:rsidRPr="00295578">
        <w:rPr>
          <w:rStyle w:val="ac"/>
          <w:b w:val="0"/>
          <w:sz w:val="28"/>
          <w:szCs w:val="28"/>
        </w:rPr>
        <w:footnoteReference w:id="4"/>
      </w:r>
      <w:r w:rsidR="00A13111" w:rsidRPr="00295578">
        <w:rPr>
          <w:sz w:val="28"/>
          <w:szCs w:val="28"/>
        </w:rPr>
        <w:t>]</w:t>
      </w:r>
    </w:p>
    <w:p w:rsidR="003141E8" w:rsidRPr="00295578" w:rsidRDefault="003141E8" w:rsidP="0029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578">
        <w:rPr>
          <w:rFonts w:ascii="Times New Roman" w:hAnsi="Times New Roman" w:cs="Times New Roman"/>
          <w:sz w:val="28"/>
          <w:szCs w:val="28"/>
        </w:rPr>
        <w:tab/>
        <w:t xml:space="preserve">Успешное завершение операции резко изменило всю стратегическую обстановку на южном крыле советско-германского фронта и позволило развить глубокий охват всего южного фланга немецко-фашистских войск. Была создана угроза коммуникациям балканской группировки противника, который был вынужден ускорить отвод своих войск из Югославии. Войска 2-го и 3-го Украинских фронтов получили возможность развивать действия в </w:t>
      </w:r>
      <w:r w:rsidRPr="00295578">
        <w:rPr>
          <w:rFonts w:ascii="Times New Roman" w:hAnsi="Times New Roman" w:cs="Times New Roman"/>
          <w:sz w:val="28"/>
          <w:szCs w:val="28"/>
        </w:rPr>
        <w:lastRenderedPageBreak/>
        <w:t xml:space="preserve">Чехословакии и на венском направлении. Освобождение советскими войсками Венгрии сорвало планы реакционных кругов США и Великобритании сохранить в Венгрии буржуазный строй и открыло перед венгерским народом путь к подлинной демократии и возможность самому решать вопрос об общественном строе. </w:t>
      </w:r>
      <w:r w:rsidR="001A2C98" w:rsidRPr="00295578">
        <w:rPr>
          <w:rFonts w:ascii="Times New Roman" w:hAnsi="Times New Roman" w:cs="Times New Roman"/>
          <w:sz w:val="28"/>
          <w:szCs w:val="28"/>
        </w:rPr>
        <w:t>(</w:t>
      </w:r>
      <w:r w:rsidRPr="00295578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="001A2C98" w:rsidRPr="00295578">
        <w:rPr>
          <w:rFonts w:ascii="Times New Roman" w:hAnsi="Times New Roman" w:cs="Times New Roman"/>
          <w:sz w:val="28"/>
          <w:szCs w:val="28"/>
        </w:rPr>
        <w:t>)</w:t>
      </w:r>
    </w:p>
    <w:p w:rsidR="003141E8" w:rsidRPr="00295578" w:rsidRDefault="003141E8" w:rsidP="00295578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295578">
        <w:rPr>
          <w:b w:val="0"/>
          <w:sz w:val="28"/>
          <w:szCs w:val="28"/>
        </w:rPr>
        <w:tab/>
        <w:t>В ходе этой операции Жданов Д.М. был ранен и некоторое время находился в госпитале в городе Будапеште, но за проявленную  решительность был удостоен ордена за отвагу</w:t>
      </w:r>
      <w:r w:rsidRPr="00295578">
        <w:rPr>
          <w:sz w:val="28"/>
          <w:szCs w:val="28"/>
        </w:rPr>
        <w:t>.</w:t>
      </w:r>
      <w:r w:rsidR="001A2C98" w:rsidRPr="00295578">
        <w:rPr>
          <w:sz w:val="28"/>
          <w:szCs w:val="28"/>
        </w:rPr>
        <w:t>(</w:t>
      </w:r>
      <w:r w:rsidRPr="00295578">
        <w:rPr>
          <w:rStyle w:val="ac"/>
          <w:sz w:val="28"/>
          <w:szCs w:val="28"/>
        </w:rPr>
        <w:footnoteReference w:id="6"/>
      </w:r>
      <w:r w:rsidR="001A2C98" w:rsidRPr="00295578">
        <w:rPr>
          <w:sz w:val="28"/>
          <w:szCs w:val="28"/>
        </w:rPr>
        <w:t>)</w:t>
      </w:r>
      <w:r w:rsidRPr="00295578">
        <w:rPr>
          <w:sz w:val="28"/>
          <w:szCs w:val="28"/>
        </w:rPr>
        <w:t xml:space="preserve"> </w:t>
      </w:r>
      <w:r w:rsidRPr="00295578">
        <w:rPr>
          <w:b w:val="0"/>
          <w:sz w:val="28"/>
          <w:szCs w:val="28"/>
        </w:rPr>
        <w:t>Приказ № 03/Н от 13.02.1945 года пункт № 5. От имени Президиума Верховного Совета Союза ССР наградить медалью за отвагу: Разведчика взвода пешей разведки, гвардии рядового Жданова Дмитрия Матвеевича.</w:t>
      </w:r>
    </w:p>
    <w:p w:rsidR="003141E8" w:rsidRPr="00295578" w:rsidRDefault="003141E8" w:rsidP="00295578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295578">
        <w:rPr>
          <w:b w:val="0"/>
          <w:sz w:val="28"/>
          <w:szCs w:val="28"/>
        </w:rPr>
        <w:tab/>
        <w:t>В бою за овладение высотой 268, что юго-западнее населенного пункта Жанбек /Венгрия/ 1.02.1945 года, тов. Жданов несмотря на сильный артминомётный  огонь противника и опасностью для жизни выдвинулся за передний край нашей обороны и наблюдение засек одну минометную батарею и две пулеметные точки, которые затем были уничтожены нашей артиллерией.</w:t>
      </w:r>
    </w:p>
    <w:p w:rsidR="003141E8" w:rsidRPr="00295578" w:rsidRDefault="003141E8" w:rsidP="00295578">
      <w:pPr>
        <w:pStyle w:val="3"/>
        <w:spacing w:before="0" w:beforeAutospacing="0" w:after="0" w:afterAutospacing="0" w:line="360" w:lineRule="auto"/>
        <w:jc w:val="both"/>
        <w:rPr>
          <w:rStyle w:val="apple-converted-space"/>
          <w:b w:val="0"/>
          <w:sz w:val="28"/>
          <w:szCs w:val="28"/>
          <w:shd w:val="clear" w:color="auto" w:fill="FFFFFF"/>
        </w:rPr>
      </w:pPr>
      <w:r w:rsidRPr="00295578">
        <w:rPr>
          <w:b w:val="0"/>
          <w:bCs w:val="0"/>
          <w:sz w:val="28"/>
          <w:szCs w:val="28"/>
          <w:shd w:val="clear" w:color="auto" w:fill="FFFFFF"/>
        </w:rPr>
        <w:t>Штурм Вены (5 – 13 апреля 1945 года)</w:t>
      </w:r>
      <w:r w:rsidRPr="00295578">
        <w:rPr>
          <w:b w:val="0"/>
          <w:sz w:val="28"/>
          <w:szCs w:val="28"/>
        </w:rPr>
        <w:br/>
      </w:r>
      <w:r w:rsidRPr="00295578">
        <w:rPr>
          <w:b w:val="0"/>
          <w:sz w:val="28"/>
          <w:szCs w:val="28"/>
          <w:shd w:val="clear" w:color="auto" w:fill="FFFFFF"/>
        </w:rPr>
        <w:t>Венская наступательная операция, которая была завершена 13 апреля 1945 года освобождением столицы Австрии от вермахта, была одной из блестящих наступательных операций завершающих Великую Отечественную войну. Поэтому одновременно она была и достаточно простой, и невероятно тяжёлой. Такими бывают самые последние, решительные сражения.</w:t>
      </w:r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</w:p>
    <w:p w:rsidR="003141E8" w:rsidRPr="00295578" w:rsidRDefault="003141E8" w:rsidP="00295578">
      <w:pPr>
        <w:pStyle w:val="af0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5578">
        <w:rPr>
          <w:sz w:val="28"/>
          <w:szCs w:val="28"/>
        </w:rPr>
        <w:tab/>
        <w:t>Медаль “За отвагу” - вторая, после медали “ХХ лет РККА”, по времени учреждения в СССР. Медаль “За отвагу” является высшей советской медалью и располагается при ношении перед остальными медалями (подобно ордену Ленина в системе советских орденов).</w:t>
      </w:r>
    </w:p>
    <w:p w:rsidR="003141E8" w:rsidRPr="00295578" w:rsidRDefault="003141E8" w:rsidP="00295578">
      <w:pPr>
        <w:pStyle w:val="af0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5578">
        <w:rPr>
          <w:sz w:val="28"/>
          <w:szCs w:val="28"/>
        </w:rPr>
        <w:lastRenderedPageBreak/>
        <w:tab/>
        <w:t xml:space="preserve">Поскольку медалью награждались за личный подвиг, то награждался ею, в основном, рядовой и сержантский состав, реже младшие офицеры. Подтверждение этому мы видим на личном примере Жданова Д.М, который звания не имел, а был простым гвардейским рядовым. </w:t>
      </w:r>
      <w:r w:rsidR="001A2C98" w:rsidRPr="00295578">
        <w:rPr>
          <w:sz w:val="28"/>
          <w:szCs w:val="28"/>
        </w:rPr>
        <w:t>(</w:t>
      </w:r>
      <w:r w:rsidRPr="00295578">
        <w:rPr>
          <w:rStyle w:val="ac"/>
          <w:sz w:val="28"/>
          <w:szCs w:val="28"/>
        </w:rPr>
        <w:footnoteReference w:id="7"/>
      </w:r>
      <w:r w:rsidR="001A2C98" w:rsidRPr="00295578">
        <w:rPr>
          <w:sz w:val="28"/>
          <w:szCs w:val="28"/>
        </w:rPr>
        <w:t>)</w:t>
      </w:r>
      <w:r w:rsidRPr="00295578">
        <w:rPr>
          <w:sz w:val="28"/>
          <w:szCs w:val="28"/>
        </w:rPr>
        <w:t xml:space="preserve"> </w:t>
      </w:r>
    </w:p>
    <w:p w:rsidR="003141E8" w:rsidRPr="00295578" w:rsidRDefault="003141E8" w:rsidP="00295578">
      <w:pPr>
        <w:pStyle w:val="af0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5578">
        <w:rPr>
          <w:sz w:val="28"/>
          <w:szCs w:val="28"/>
        </w:rPr>
        <w:tab/>
        <w:t>За время несения службы Жданов Д.М. Был ранен еще 2 раза, кроме Будапешта: в 1942 году 12 мая и в 1944 году 22 февраля.</w:t>
      </w:r>
    </w:p>
    <w:p w:rsidR="003141E8" w:rsidRPr="00295578" w:rsidRDefault="003141E8" w:rsidP="00295578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295578">
        <w:rPr>
          <w:sz w:val="28"/>
          <w:szCs w:val="28"/>
          <w:shd w:val="clear" w:color="auto" w:fill="FFFFFF"/>
        </w:rPr>
        <w:t>Штурм столицы Австрии</w:t>
      </w:r>
    </w:p>
    <w:p w:rsidR="003141E8" w:rsidRPr="00295578" w:rsidRDefault="003141E8" w:rsidP="00295578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 w:rsidRPr="00295578">
        <w:rPr>
          <w:sz w:val="28"/>
          <w:szCs w:val="28"/>
          <w:shd w:val="clear" w:color="auto" w:fill="FFFFFF"/>
        </w:rPr>
        <w:tab/>
      </w:r>
      <w:r w:rsidRPr="00295578">
        <w:rPr>
          <w:b w:val="0"/>
          <w:sz w:val="28"/>
          <w:szCs w:val="28"/>
          <w:shd w:val="clear" w:color="auto" w:fill="FFFFFF"/>
        </w:rPr>
        <w:t xml:space="preserve">Штурм столицы Австрии был финальной частью Венской наступательной операции, которая шла с 16 марта по 15 апреля 1945 года силами 2-го (командующий маршал Советского Союза Родион Малиновский) и 3-го Украинских фронтов (командующий маршал Советского Союза Федор Толбухин) при помощи 1-й болгарской армии (генерал-лейтенант В. Стойчев). Её главной целью был разгром немецких войск в западной Венгрии и восточной Австрии. </w:t>
      </w:r>
      <w:r w:rsidRPr="002955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295578">
        <w:rPr>
          <w:b w:val="0"/>
          <w:sz w:val="28"/>
          <w:szCs w:val="28"/>
          <w:shd w:val="clear" w:color="auto" w:fill="FFFFFF"/>
        </w:rPr>
        <w:t xml:space="preserve">В результате наступления советских войск в Венской наступательной операции была разгромлена крупная группировка вермахта. Силы 2-го и 3-го Украинских фронтов смогли завершить освобождение Венгрии, заняли восточные районы Австрии вместе с её столицей — Веной. Берлин утратил контроль над ещё одним крупным индустриальным центром Европы — Венским промышленным районом, в том числе и над экономически важным Надьканижским нефтяным районом. Была открыта дорога на Прагу и на Берлин, с юга. СССР положил начало восстановлению государственности Австрии. Быстрые и самоотверженные действия войск Красной Армии не позволили вермахту разрушить один из самых красивейших городов Европы. Советские солдаты смогли предотвратить взрыв Имперского моста через реку Дунай, а также разрушение многих других ценных </w:t>
      </w:r>
      <w:r w:rsidRPr="00295578">
        <w:rPr>
          <w:b w:val="0"/>
          <w:sz w:val="28"/>
          <w:szCs w:val="28"/>
          <w:shd w:val="clear" w:color="auto" w:fill="FFFFFF"/>
        </w:rPr>
        <w:lastRenderedPageBreak/>
        <w:t>архитектурных сооружений, которые немцы подготовили к взрыву или были подожжены частями вермахта при отступлении, среди них и собор Святого Стефана, и Венская ратуша и другие сооружения.</w:t>
      </w:r>
      <w:r w:rsidRPr="00295578">
        <w:rPr>
          <w:b w:val="0"/>
          <w:sz w:val="28"/>
          <w:szCs w:val="28"/>
        </w:rPr>
        <w:br/>
      </w:r>
      <w:r w:rsidRPr="00295578">
        <w:rPr>
          <w:b w:val="0"/>
          <w:sz w:val="28"/>
          <w:szCs w:val="28"/>
          <w:shd w:val="clear" w:color="auto" w:fill="FFFFFF"/>
        </w:rPr>
        <w:t xml:space="preserve"> </w:t>
      </w:r>
      <w:r w:rsidRPr="00295578">
        <w:rPr>
          <w:b w:val="0"/>
          <w:sz w:val="28"/>
          <w:szCs w:val="28"/>
          <w:shd w:val="clear" w:color="auto" w:fill="FFFFFF"/>
        </w:rPr>
        <w:tab/>
        <w:t>В честь одержанной очередной блестящей победы советских войск 13 апреля 1945 года в 21.00 в столице СССР - Москве был дан победный салют 24 артиллерийскими залпами из 324 орудий.</w:t>
      </w:r>
      <w:r w:rsidR="00A13111" w:rsidRPr="00295578">
        <w:rPr>
          <w:b w:val="0"/>
          <w:sz w:val="28"/>
          <w:szCs w:val="28"/>
          <w:shd w:val="clear" w:color="auto" w:fill="FFFFFF"/>
        </w:rPr>
        <w:t>[</w:t>
      </w:r>
      <w:r w:rsidRPr="00295578">
        <w:rPr>
          <w:rStyle w:val="ac"/>
          <w:b w:val="0"/>
          <w:sz w:val="28"/>
          <w:szCs w:val="28"/>
          <w:shd w:val="clear" w:color="auto" w:fill="FFFFFF"/>
        </w:rPr>
        <w:footnoteReference w:id="8"/>
      </w:r>
      <w:r w:rsidR="00A13111" w:rsidRPr="00295578">
        <w:rPr>
          <w:b w:val="0"/>
          <w:sz w:val="28"/>
          <w:szCs w:val="28"/>
          <w:shd w:val="clear" w:color="auto" w:fill="FFFFFF"/>
        </w:rPr>
        <w:t>]</w:t>
      </w:r>
      <w:r w:rsidRPr="00295578">
        <w:rPr>
          <w:b w:val="0"/>
          <w:sz w:val="28"/>
          <w:szCs w:val="28"/>
          <w:shd w:val="clear" w:color="auto" w:fill="FFFFFF"/>
        </w:rPr>
        <w:t xml:space="preserve"> </w:t>
      </w:r>
    </w:p>
    <w:p w:rsidR="005D34D2" w:rsidRPr="00295578" w:rsidRDefault="003141E8" w:rsidP="00295578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 w:rsidRPr="00295578">
        <w:rPr>
          <w:b w:val="0"/>
          <w:sz w:val="28"/>
          <w:szCs w:val="28"/>
          <w:shd w:val="clear" w:color="auto" w:fill="FFFFFF"/>
        </w:rPr>
        <w:tab/>
        <w:t xml:space="preserve">За участие в этой операции Жданов Д.М.  получил вторую медаль за отвагу.  Приказ № 015/Н от 20.05.1945 пункт № 2. </w:t>
      </w:r>
      <w:r w:rsidRPr="00295578">
        <w:rPr>
          <w:b w:val="0"/>
          <w:sz w:val="28"/>
          <w:szCs w:val="28"/>
        </w:rPr>
        <w:t>От имени Президиума Верховного Совета Союза ССР наградить медалью за отвагу</w:t>
      </w:r>
      <w:r w:rsidRPr="00295578">
        <w:rPr>
          <w:b w:val="0"/>
          <w:sz w:val="28"/>
          <w:szCs w:val="28"/>
          <w:shd w:val="clear" w:color="auto" w:fill="FFFFFF"/>
        </w:rPr>
        <w:t>: Разведчика взвода пешей разведки, гвардии красноармейца Жданова Дмитрия Матвеевича - за то, что он в бою за овладение населённым пунктом Ланцендорф /Австрия/ 5.04.1945 года, под сильным артминомётным  и пулемётным огнем противника, рискуя жизнью, выдвинулся за боевые порядки пехоты и наблюдение установил расположение  огневых точек противника на переднем крае его обороны, тем самым помог нашей артиллерии быстро их подавить, обеспечив быстрое продвижение стрелковых подразделений.</w:t>
      </w:r>
      <w:r w:rsidR="001A2C98" w:rsidRPr="00295578">
        <w:rPr>
          <w:b w:val="0"/>
          <w:sz w:val="28"/>
          <w:szCs w:val="28"/>
          <w:shd w:val="clear" w:color="auto" w:fill="FFFFFF"/>
        </w:rPr>
        <w:t>(</w:t>
      </w:r>
      <w:r w:rsidRPr="00295578">
        <w:rPr>
          <w:rStyle w:val="ac"/>
          <w:b w:val="0"/>
          <w:sz w:val="28"/>
          <w:szCs w:val="28"/>
          <w:shd w:val="clear" w:color="auto" w:fill="FFFFFF"/>
        </w:rPr>
        <w:footnoteReference w:id="9"/>
      </w:r>
      <w:r w:rsidR="001A2C98" w:rsidRPr="00295578">
        <w:rPr>
          <w:b w:val="0"/>
          <w:sz w:val="28"/>
          <w:szCs w:val="28"/>
          <w:shd w:val="clear" w:color="auto" w:fill="FFFFFF"/>
        </w:rPr>
        <w:t>)</w:t>
      </w:r>
    </w:p>
    <w:p w:rsidR="003141E8" w:rsidRPr="00295578" w:rsidRDefault="003141E8" w:rsidP="002955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295578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осле войны</w:t>
      </w:r>
    </w:p>
    <w:p w:rsidR="00391C8E" w:rsidRPr="00295578" w:rsidRDefault="00BF5442" w:rsidP="0029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90087C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 словам сестры Дмитрия, Кривогузовой (Ждановой) Марии Матвеевны он вернулся с войны только в 1947 году, так как после окончания войны был призван для прохождения военной службы. После своего возвращения Дмитрий принялся за привычное дело - работу. Работать он пошел на Конезавод № 96.  О нём упоминается в книге К. </w:t>
      </w: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альцевой "Я песне отдал жизнь сполна" о нашем композиторе - песеннике Г.И. Цыбульском. Его отец, Иосиф "расправив газету, медленно, с нажимом на некоторые слова, более интересные самому, начал читать: "В конезаводе № 96 Велижанского </w:t>
      </w: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района строится типовой скотный двор на 20 лошадей и отдельное помещение для содержания жеребят. Не ослабляя всех сельхозработ в поле, здесь выделили специальные группы плотников для постройки не только конюшни, но и домиков для работников конезавода."</w:t>
      </w:r>
    </w:p>
    <w:p w:rsidR="00BF5442" w:rsidRPr="00295578" w:rsidRDefault="00BF5442" w:rsidP="0029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>Своими воспоминаниями о нём поделилась коренная жительница нашего села Матусевич Прасковья Даниловна: " Было завезено</w:t>
      </w:r>
      <w:r w:rsidR="00B37397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чное поголовье лошадей. Кони были очень хорошие. </w:t>
      </w:r>
      <w:r w:rsidR="00BA7595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ыла выведена элитная порода "Тавдиночка".  Вот за этими животными Дмитрий вместе со своей сестрой и ухаживал, а через некоторое время он стал работать на тракторе. Весной 1949 года его вместе с другими трактористами отправили в деревню Петрунькино, для того чтобы перевезти   дом для председателя колхоза. По дороге в Петрунькино они без особого труда перебрались через реку Ангирь</w:t>
      </w:r>
      <w:r w:rsidR="002E6718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а вот когда возвращались обратно - лёд не выдержал веса трактора и груза. Люди успели выскочить из трактора, а трактор утонул.  Бросить казенное имущество никто не осмелился, стали нырять и цеплять трактор. После того как казенное имущество было спасено мужчин доставили в тепло - это было ближайшее отделение почты, но их это не спасло. В июне 16 числа  1949 года Жданов Дмитрий Матвеевич умер от воспаления лёгких.</w:t>
      </w:r>
    </w:p>
    <w:p w:rsidR="002E6718" w:rsidRPr="00295578" w:rsidRDefault="002E6718" w:rsidP="0029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>По воспоминания Цыбульского Николая Владимировича 1939 года рождения стало известно, что Дмитрия хоронили всем селом. Сначала гроб с его телом стоял в клубе, а затем его на руках несли до самого кладбища. По воспоминаниям сестры Кривогузовой (Ждановой) Марии Матвеевны: "Хоронили та всем селом, а с меня потом весь год высчитывали. Дадут ованец на хлеб и все тут."</w:t>
      </w:r>
    </w:p>
    <w:p w:rsidR="00447413" w:rsidRPr="00295578" w:rsidRDefault="003141E8" w:rsidP="0029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</w:p>
    <w:p w:rsidR="005D34D2" w:rsidRPr="00295578" w:rsidRDefault="005D34D2" w:rsidP="002955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A13111" w:rsidRPr="00295578" w:rsidRDefault="00A13111" w:rsidP="002955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447413" w:rsidRDefault="00ED6746" w:rsidP="002955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295578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lastRenderedPageBreak/>
        <w:t>ЗАКЛЮЧЕНИЕ</w:t>
      </w:r>
    </w:p>
    <w:p w:rsidR="008264FD" w:rsidRPr="00295578" w:rsidRDefault="008264FD" w:rsidP="002955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2E6718" w:rsidRDefault="00447413" w:rsidP="0029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3141E8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 свою короткую жизнь Жданов Дмитрий Матвеевич</w:t>
      </w:r>
      <w:r w:rsidR="00A13111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умел оставить в истории посёлка</w:t>
      </w:r>
      <w:r w:rsidR="003141E8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вой след. Такого человека </w:t>
      </w:r>
      <w:r w:rsid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мнят и необходимо сделать все возможное, чтобы память о нем не исчезла</w:t>
      </w:r>
      <w:r w:rsidR="00665E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3141E8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65E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едь </w:t>
      </w:r>
      <w:r w:rsidR="003141E8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н является примером для подражания</w:t>
      </w:r>
      <w:r w:rsidR="00665E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которому последовали</w:t>
      </w:r>
      <w:r w:rsidR="00A13111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го родные</w:t>
      </w:r>
      <w:r w:rsidR="00665E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7940B5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65E02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="007940B5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стра</w:t>
      </w:r>
      <w:r w:rsidR="00665E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митрия Матвеевича - </w:t>
      </w:r>
      <w:r w:rsidR="007940B5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ривогузова Мария Матвеевна имеет награды: медаль материнства, </w:t>
      </w:r>
      <w:r w:rsidR="005D34D2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билейные</w:t>
      </w:r>
      <w:r w:rsidR="007940B5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едали Великой Отечественной Войны 1941-1945 гг., за доблестный труд в Великой Отечественной Войне</w:t>
      </w:r>
      <w:r w:rsidR="0095444C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Благодарственное письмо</w:t>
      </w:r>
      <w:r w:rsidR="00A13111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лавы Нижнетавдинского Муниципального района</w:t>
      </w:r>
      <w:r w:rsidR="0095444C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7940B5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го племянник Кривогузов Николай Николаевич имеет благодарственные письма </w:t>
      </w:r>
      <w:r w:rsidR="0095444C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 доблестный труд. Его внук </w:t>
      </w:r>
      <w:r w:rsidR="00DA2B4E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рдо носит имя деда. Работа</w:t>
      </w:r>
      <w:r w:rsidR="007940B5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 в ДРСУ села Нижняя Тавда имеет почётные грамоты</w:t>
      </w:r>
      <w:r w:rsidR="0095444C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а доблестный труд</w:t>
      </w:r>
      <w:r w:rsidR="007940B5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DA2B4E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940B5"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665E02" w:rsidRDefault="00665E02" w:rsidP="00665E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 итогам проделанной работы, мы пришли к выводу, что человек красит место, в котором живет, а значит хороший пример никогда не останется без внимания. Всегда найдутся те, кто не будет учится на собственных ошибках, а воспользуется уже тем что знает. </w:t>
      </w:r>
    </w:p>
    <w:p w:rsidR="00665E02" w:rsidRDefault="00665E02" w:rsidP="00665E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для того, чтобы новое поколение знало мы создали альбом</w:t>
      </w:r>
      <w:r w:rsidR="008264F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презентацию, видеофильм, которые не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олько пополнили краеведческую </w:t>
      </w:r>
      <w:r w:rsidR="008264F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пилку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школьной музейной комнаты</w:t>
      </w:r>
      <w:r w:rsidR="008264F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хранятся на ее полках.  Эти материалы постоянно используются для патриотического воспитания на классных часах, экскурсиях, открытых мероприятия, митинге 9 мая.</w:t>
      </w:r>
    </w:p>
    <w:p w:rsidR="00665E02" w:rsidRPr="00295578" w:rsidRDefault="00665E02" w:rsidP="00665E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2E6718" w:rsidRPr="00295578" w:rsidRDefault="002E6718" w:rsidP="0029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CB" w:rsidRPr="00295578" w:rsidRDefault="00FF6AA3" w:rsidP="0029557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9557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</w:p>
    <w:p w:rsidR="00ED6746" w:rsidRPr="00295578" w:rsidRDefault="00ED6746" w:rsidP="008264FD">
      <w:pPr>
        <w:pStyle w:val="3"/>
        <w:spacing w:before="264" w:beforeAutospacing="0" w:after="132" w:afterAutospacing="0" w:line="360" w:lineRule="auto"/>
        <w:rPr>
          <w:rStyle w:val="apple-converted-space"/>
          <w:sz w:val="28"/>
          <w:szCs w:val="28"/>
          <w:shd w:val="clear" w:color="auto" w:fill="FFFFFF"/>
        </w:rPr>
      </w:pPr>
    </w:p>
    <w:p w:rsidR="00A003E1" w:rsidRPr="00295578" w:rsidRDefault="00A003E1" w:rsidP="00295578">
      <w:pPr>
        <w:pStyle w:val="3"/>
        <w:spacing w:before="264" w:beforeAutospacing="0" w:after="132" w:afterAutospacing="0" w:line="360" w:lineRule="auto"/>
        <w:jc w:val="center"/>
        <w:rPr>
          <w:sz w:val="28"/>
          <w:szCs w:val="28"/>
        </w:rPr>
      </w:pPr>
      <w:r w:rsidRPr="00295578">
        <w:rPr>
          <w:sz w:val="28"/>
          <w:szCs w:val="28"/>
        </w:rPr>
        <w:lastRenderedPageBreak/>
        <w:t xml:space="preserve">Литература </w:t>
      </w:r>
    </w:p>
    <w:p w:rsidR="00A003E1" w:rsidRPr="00295578" w:rsidRDefault="00A003E1" w:rsidP="00295578">
      <w:pPr>
        <w:pStyle w:val="3"/>
        <w:spacing w:before="264" w:beforeAutospacing="0" w:after="132" w:afterAutospacing="0" w:line="360" w:lineRule="auto"/>
        <w:ind w:left="1080"/>
        <w:jc w:val="both"/>
        <w:rPr>
          <w:b w:val="0"/>
          <w:sz w:val="28"/>
          <w:szCs w:val="28"/>
        </w:rPr>
      </w:pPr>
      <w:r w:rsidRPr="00295578">
        <w:rPr>
          <w:b w:val="0"/>
          <w:sz w:val="28"/>
          <w:szCs w:val="28"/>
        </w:rPr>
        <w:t xml:space="preserve">1. Солдаты победы Тюменская область Т.5 Тюмень: </w:t>
      </w:r>
      <w:r w:rsidR="005E3539" w:rsidRPr="00295578">
        <w:rPr>
          <w:b w:val="0"/>
          <w:sz w:val="28"/>
          <w:szCs w:val="28"/>
        </w:rPr>
        <w:t>ОАО "Тюменский дом печати" 2005 -</w:t>
      </w:r>
      <w:r w:rsidRPr="00295578">
        <w:rPr>
          <w:b w:val="0"/>
          <w:sz w:val="28"/>
          <w:szCs w:val="28"/>
        </w:rPr>
        <w:t xml:space="preserve"> 512 с.</w:t>
      </w:r>
    </w:p>
    <w:p w:rsidR="00A003E1" w:rsidRPr="00295578" w:rsidRDefault="00A003E1" w:rsidP="00295578">
      <w:pPr>
        <w:pStyle w:val="3"/>
        <w:spacing w:before="264" w:beforeAutospacing="0" w:after="132" w:afterAutospacing="0" w:line="360" w:lineRule="auto"/>
        <w:ind w:left="1080"/>
        <w:jc w:val="both"/>
        <w:rPr>
          <w:b w:val="0"/>
          <w:sz w:val="28"/>
          <w:szCs w:val="28"/>
        </w:rPr>
      </w:pPr>
      <w:r w:rsidRPr="00295578">
        <w:rPr>
          <w:b w:val="0"/>
          <w:sz w:val="28"/>
          <w:szCs w:val="28"/>
        </w:rPr>
        <w:t xml:space="preserve">2. </w:t>
      </w:r>
      <w:r w:rsidR="00447413" w:rsidRPr="00295578">
        <w:rPr>
          <w:b w:val="0"/>
          <w:sz w:val="28"/>
          <w:szCs w:val="28"/>
        </w:rPr>
        <w:t>Клара Мальцева "Я песне отдал жизнь сполна". Издательство ОАО "Тюменский издательский дом"</w:t>
      </w:r>
    </w:p>
    <w:p w:rsidR="00A003E1" w:rsidRPr="00295578" w:rsidRDefault="00A003E1" w:rsidP="00295578">
      <w:pPr>
        <w:pStyle w:val="3"/>
        <w:spacing w:before="264" w:beforeAutospacing="0" w:after="132" w:afterAutospacing="0" w:line="360" w:lineRule="auto"/>
        <w:ind w:left="1080"/>
        <w:jc w:val="center"/>
        <w:rPr>
          <w:sz w:val="28"/>
          <w:szCs w:val="28"/>
        </w:rPr>
      </w:pPr>
      <w:r w:rsidRPr="00295578">
        <w:rPr>
          <w:sz w:val="28"/>
          <w:szCs w:val="28"/>
        </w:rPr>
        <w:t>Источники</w:t>
      </w:r>
    </w:p>
    <w:p w:rsidR="00A003E1" w:rsidRPr="00295578" w:rsidRDefault="00A003E1" w:rsidP="00295578">
      <w:pPr>
        <w:pStyle w:val="3"/>
        <w:numPr>
          <w:ilvl w:val="0"/>
          <w:numId w:val="9"/>
        </w:numPr>
        <w:spacing w:before="264" w:beforeAutospacing="0" w:after="132" w:afterAutospacing="0" w:line="360" w:lineRule="auto"/>
        <w:jc w:val="both"/>
        <w:rPr>
          <w:b w:val="0"/>
          <w:sz w:val="28"/>
          <w:szCs w:val="28"/>
        </w:rPr>
      </w:pPr>
      <w:r w:rsidRPr="00295578">
        <w:rPr>
          <w:b w:val="0"/>
          <w:sz w:val="28"/>
          <w:szCs w:val="28"/>
        </w:rPr>
        <w:t xml:space="preserve">http://podvignaroda.mil.ru  </w:t>
      </w:r>
    </w:p>
    <w:p w:rsidR="00A003E1" w:rsidRPr="00295578" w:rsidRDefault="00A003E1" w:rsidP="00295578">
      <w:pPr>
        <w:pStyle w:val="3"/>
        <w:numPr>
          <w:ilvl w:val="0"/>
          <w:numId w:val="9"/>
        </w:numPr>
        <w:spacing w:before="264" w:beforeAutospacing="0" w:after="132" w:afterAutospacing="0" w:line="360" w:lineRule="auto"/>
        <w:jc w:val="both"/>
        <w:rPr>
          <w:b w:val="0"/>
          <w:sz w:val="28"/>
          <w:szCs w:val="28"/>
        </w:rPr>
      </w:pPr>
      <w:r w:rsidRPr="00295578">
        <w:rPr>
          <w:b w:val="0"/>
          <w:sz w:val="28"/>
          <w:szCs w:val="28"/>
        </w:rPr>
        <w:t>http://topwar.ru/5931-osvobozhdenie-veny-sovetskimi-voyskami-odna-iz-samyh-blestyaschih-operaciy-etoy-voyny.html</w:t>
      </w:r>
    </w:p>
    <w:p w:rsidR="005E3539" w:rsidRPr="00295578" w:rsidRDefault="0038759E" w:rsidP="00295578">
      <w:pPr>
        <w:pStyle w:val="3"/>
        <w:numPr>
          <w:ilvl w:val="0"/>
          <w:numId w:val="9"/>
        </w:numPr>
        <w:spacing w:before="264" w:beforeAutospacing="0" w:after="132" w:afterAutospacing="0" w:line="360" w:lineRule="auto"/>
        <w:jc w:val="both"/>
        <w:rPr>
          <w:b w:val="0"/>
          <w:sz w:val="28"/>
          <w:szCs w:val="28"/>
        </w:rPr>
      </w:pPr>
      <w:r w:rsidRPr="00295578">
        <w:rPr>
          <w:b w:val="0"/>
          <w:sz w:val="28"/>
          <w:szCs w:val="28"/>
        </w:rPr>
        <w:t xml:space="preserve">http://liberation-europe.narod.ru/budpst.htm </w:t>
      </w:r>
    </w:p>
    <w:p w:rsidR="00B71FAC" w:rsidRPr="00295578" w:rsidRDefault="005E3539" w:rsidP="00295578">
      <w:pPr>
        <w:pStyle w:val="3"/>
        <w:numPr>
          <w:ilvl w:val="0"/>
          <w:numId w:val="9"/>
        </w:numPr>
        <w:spacing w:before="264" w:beforeAutospacing="0" w:after="132" w:afterAutospacing="0" w:line="360" w:lineRule="auto"/>
        <w:jc w:val="both"/>
        <w:rPr>
          <w:b w:val="0"/>
          <w:sz w:val="28"/>
          <w:szCs w:val="28"/>
        </w:rPr>
      </w:pPr>
      <w:r w:rsidRPr="00295578">
        <w:rPr>
          <w:b w:val="0"/>
          <w:sz w:val="28"/>
          <w:szCs w:val="28"/>
        </w:rPr>
        <w:t>http://militarylib.com/</w:t>
      </w:r>
    </w:p>
    <w:p w:rsidR="00B71FAC" w:rsidRPr="00295578" w:rsidRDefault="00B71FAC" w:rsidP="00295578">
      <w:pPr>
        <w:pStyle w:val="3"/>
        <w:spacing w:before="264" w:beforeAutospacing="0" w:after="132" w:afterAutospacing="0" w:line="360" w:lineRule="auto"/>
        <w:jc w:val="right"/>
        <w:rPr>
          <w:sz w:val="28"/>
          <w:szCs w:val="28"/>
        </w:rPr>
      </w:pPr>
    </w:p>
    <w:p w:rsidR="00B71FAC" w:rsidRPr="00295578" w:rsidRDefault="00B71FAC" w:rsidP="00295578">
      <w:pPr>
        <w:pStyle w:val="3"/>
        <w:spacing w:before="264" w:beforeAutospacing="0" w:after="132" w:afterAutospacing="0" w:line="360" w:lineRule="auto"/>
        <w:jc w:val="right"/>
        <w:rPr>
          <w:sz w:val="28"/>
          <w:szCs w:val="28"/>
        </w:rPr>
      </w:pPr>
    </w:p>
    <w:p w:rsidR="00B71FAC" w:rsidRPr="00295578" w:rsidRDefault="00B71FAC" w:rsidP="00295578">
      <w:pPr>
        <w:pStyle w:val="3"/>
        <w:spacing w:before="264" w:beforeAutospacing="0" w:after="132" w:afterAutospacing="0" w:line="360" w:lineRule="auto"/>
        <w:jc w:val="right"/>
        <w:rPr>
          <w:sz w:val="28"/>
          <w:szCs w:val="28"/>
        </w:rPr>
      </w:pPr>
    </w:p>
    <w:p w:rsidR="00B71FAC" w:rsidRPr="00295578" w:rsidRDefault="00B71FAC" w:rsidP="00295578">
      <w:pPr>
        <w:pStyle w:val="3"/>
        <w:spacing w:before="264" w:beforeAutospacing="0" w:after="132" w:afterAutospacing="0" w:line="360" w:lineRule="auto"/>
        <w:jc w:val="right"/>
        <w:rPr>
          <w:sz w:val="28"/>
          <w:szCs w:val="28"/>
        </w:rPr>
      </w:pPr>
    </w:p>
    <w:p w:rsidR="00B71FAC" w:rsidRDefault="00B71FAC" w:rsidP="00487BF6">
      <w:pPr>
        <w:pStyle w:val="3"/>
        <w:spacing w:before="264" w:beforeAutospacing="0" w:after="132" w:afterAutospacing="0" w:line="360" w:lineRule="auto"/>
        <w:jc w:val="right"/>
        <w:rPr>
          <w:sz w:val="24"/>
          <w:szCs w:val="24"/>
        </w:rPr>
      </w:pPr>
    </w:p>
    <w:p w:rsidR="00B71FAC" w:rsidRDefault="00B71FAC" w:rsidP="00487BF6">
      <w:pPr>
        <w:pStyle w:val="3"/>
        <w:spacing w:before="264" w:beforeAutospacing="0" w:after="132" w:afterAutospacing="0" w:line="360" w:lineRule="auto"/>
        <w:jc w:val="right"/>
        <w:rPr>
          <w:sz w:val="24"/>
          <w:szCs w:val="24"/>
        </w:rPr>
      </w:pPr>
    </w:p>
    <w:p w:rsidR="00B71FAC" w:rsidRDefault="00B71FAC" w:rsidP="00487BF6">
      <w:pPr>
        <w:pStyle w:val="3"/>
        <w:spacing w:before="264" w:beforeAutospacing="0" w:after="132" w:afterAutospacing="0" w:line="360" w:lineRule="auto"/>
        <w:jc w:val="right"/>
        <w:rPr>
          <w:sz w:val="24"/>
          <w:szCs w:val="24"/>
        </w:rPr>
      </w:pPr>
    </w:p>
    <w:p w:rsidR="00ED6746" w:rsidRDefault="00ED6746" w:rsidP="008264FD">
      <w:pPr>
        <w:pStyle w:val="3"/>
        <w:spacing w:before="264" w:beforeAutospacing="0" w:after="132" w:afterAutospacing="0" w:line="360" w:lineRule="auto"/>
        <w:rPr>
          <w:sz w:val="24"/>
          <w:szCs w:val="24"/>
        </w:rPr>
      </w:pPr>
    </w:p>
    <w:p w:rsidR="008264FD" w:rsidRDefault="008264FD" w:rsidP="008264FD">
      <w:pPr>
        <w:pStyle w:val="3"/>
        <w:spacing w:before="264" w:beforeAutospacing="0" w:after="132" w:afterAutospacing="0" w:line="360" w:lineRule="auto"/>
        <w:rPr>
          <w:sz w:val="24"/>
          <w:szCs w:val="24"/>
        </w:rPr>
      </w:pPr>
    </w:p>
    <w:p w:rsidR="00664D4D" w:rsidRDefault="00664D4D" w:rsidP="00487BF6">
      <w:pPr>
        <w:pStyle w:val="3"/>
        <w:spacing w:before="264" w:beforeAutospacing="0" w:after="132" w:afterAutospacing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0F2653">
        <w:rPr>
          <w:sz w:val="24"/>
          <w:szCs w:val="24"/>
        </w:rPr>
        <w:t>1</w:t>
      </w:r>
    </w:p>
    <w:p w:rsidR="0095444C" w:rsidRDefault="00664D4D" w:rsidP="00487BF6">
      <w:pPr>
        <w:pStyle w:val="3"/>
        <w:spacing w:before="264" w:beforeAutospacing="0" w:after="132" w:afterAutospacing="0" w:line="360" w:lineRule="auto"/>
        <w:jc w:val="right"/>
        <w:rPr>
          <w:sz w:val="24"/>
          <w:szCs w:val="24"/>
        </w:rPr>
      </w:pPr>
      <w:r w:rsidRPr="005D4428">
        <w:rPr>
          <w:noProof/>
          <w:sz w:val="24"/>
          <w:szCs w:val="24"/>
        </w:rPr>
        <w:drawing>
          <wp:inline distT="0" distB="0" distL="0" distR="0">
            <wp:extent cx="5825490" cy="8249621"/>
            <wp:effectExtent l="19050" t="0" r="3810" b="0"/>
            <wp:docPr id="24" name="Рисунок 2" descr="F:\Шаг в будущее\filter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Шаг в будущее\filterimage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824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4D" w:rsidRDefault="00664D4D" w:rsidP="00487BF6">
      <w:pPr>
        <w:pStyle w:val="3"/>
        <w:spacing w:before="264" w:beforeAutospacing="0" w:after="132" w:afterAutospacing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BF75EE" w:rsidRPr="008264FD" w:rsidRDefault="00664D4D" w:rsidP="008264FD">
      <w:pPr>
        <w:pStyle w:val="3"/>
        <w:spacing w:before="264" w:beforeAutospacing="0" w:after="132" w:afterAutospacing="0" w:line="360" w:lineRule="auto"/>
        <w:jc w:val="right"/>
        <w:rPr>
          <w:sz w:val="24"/>
          <w:szCs w:val="24"/>
        </w:rPr>
      </w:pPr>
      <w:r w:rsidRPr="005D4428">
        <w:rPr>
          <w:noProof/>
          <w:sz w:val="24"/>
          <w:szCs w:val="24"/>
        </w:rPr>
        <w:drawing>
          <wp:inline distT="0" distB="0" distL="0" distR="0">
            <wp:extent cx="6015778" cy="8382000"/>
            <wp:effectExtent l="19050" t="0" r="4022" b="0"/>
            <wp:docPr id="23" name="Рисунок 14" descr="F:\Шаг в будуще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Шаг в будущее\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036" cy="84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4D" w:rsidRPr="003141E8" w:rsidRDefault="00664D4D" w:rsidP="00487BF6">
      <w:pPr>
        <w:pStyle w:val="3"/>
        <w:spacing w:before="264" w:beforeAutospacing="0" w:after="132" w:afterAutospacing="0" w:line="360" w:lineRule="auto"/>
        <w:jc w:val="right"/>
        <w:rPr>
          <w:sz w:val="24"/>
          <w:szCs w:val="24"/>
        </w:rPr>
      </w:pPr>
      <w:r w:rsidRPr="00664D4D">
        <w:rPr>
          <w:bCs w:val="0"/>
          <w:sz w:val="24"/>
          <w:szCs w:val="24"/>
        </w:rPr>
        <w:lastRenderedPageBreak/>
        <w:t xml:space="preserve">Приложение № </w:t>
      </w:r>
      <w:r w:rsidR="00BA2448">
        <w:rPr>
          <w:bCs w:val="0"/>
          <w:sz w:val="24"/>
          <w:szCs w:val="24"/>
        </w:rPr>
        <w:t>4</w:t>
      </w:r>
    </w:p>
    <w:p w:rsidR="00FF6AA3" w:rsidRPr="005D4428" w:rsidRDefault="00FF6AA3" w:rsidP="00487BF6">
      <w:pPr>
        <w:pStyle w:val="3"/>
        <w:spacing w:before="264" w:beforeAutospacing="0" w:after="132" w:afterAutospacing="0" w:line="360" w:lineRule="auto"/>
        <w:jc w:val="center"/>
        <w:rPr>
          <w:sz w:val="24"/>
          <w:szCs w:val="24"/>
        </w:rPr>
      </w:pPr>
      <w:r w:rsidRPr="005D4428">
        <w:rPr>
          <w:b w:val="0"/>
          <w:bCs w:val="0"/>
          <w:sz w:val="24"/>
          <w:szCs w:val="24"/>
        </w:rPr>
        <w:t>Жданов Дмитрий Матвеевич</w:t>
      </w:r>
    </w:p>
    <w:p w:rsidR="00FF6AA3" w:rsidRPr="005D4428" w:rsidRDefault="00FF6AA3" w:rsidP="00487B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: __.__.1924 </w:t>
      </w:r>
      <w:r w:rsidRPr="005D4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в. красноармеец </w:t>
      </w:r>
      <w:r w:rsidRPr="005D4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ККА с __.__.1942 года </w:t>
      </w:r>
      <w:r w:rsidRPr="005D4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о рождения: Тюменская обл., Нижне-Тавдинский р-н, Черепановский с/с, с. Березовка</w:t>
      </w:r>
    </w:p>
    <w:p w:rsidR="00FF6AA3" w:rsidRPr="005D4428" w:rsidRDefault="00FF6AA3" w:rsidP="00487B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28">
        <w:rPr>
          <w:rFonts w:ascii="Times New Roman" w:eastAsia="Times New Roman" w:hAnsi="Times New Roman" w:cs="Times New Roman"/>
          <w:sz w:val="24"/>
          <w:szCs w:val="24"/>
          <w:lang w:eastAsia="ru-RU"/>
        </w:rPr>
        <w:t>№ записи: 1501721254</w:t>
      </w:r>
    </w:p>
    <w:p w:rsidR="000F2653" w:rsidRPr="000F2653" w:rsidRDefault="006C3BA4" w:rsidP="00487B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428">
        <w:rPr>
          <w:rStyle w:val="ng-binding"/>
          <w:rFonts w:ascii="Times New Roman" w:hAnsi="Times New Roman" w:cs="Times New Roman"/>
          <w:sz w:val="24"/>
          <w:szCs w:val="24"/>
          <w:shd w:val="clear" w:color="auto" w:fill="FFFFFF"/>
        </w:rPr>
        <w:t>Звание: гв. рядовой</w:t>
      </w:r>
      <w:r w:rsidRPr="005D442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4428">
        <w:rPr>
          <w:rFonts w:ascii="Times New Roman" w:hAnsi="Times New Roman" w:cs="Times New Roman"/>
          <w:sz w:val="24"/>
          <w:szCs w:val="24"/>
        </w:rPr>
        <w:br/>
      </w:r>
      <w:r w:rsidRPr="005D4428">
        <w:rPr>
          <w:rStyle w:val="ng-binding"/>
          <w:rFonts w:ascii="Times New Roman" w:hAnsi="Times New Roman" w:cs="Times New Roman"/>
          <w:sz w:val="24"/>
          <w:szCs w:val="24"/>
          <w:shd w:val="clear" w:color="auto" w:fill="FFFFFF"/>
        </w:rPr>
        <w:t>в РККА с 1941 года</w:t>
      </w:r>
      <w:r w:rsidRPr="005D442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4428">
        <w:rPr>
          <w:rStyle w:val="ng-binding"/>
          <w:rFonts w:ascii="Times New Roman" w:hAnsi="Times New Roman" w:cs="Times New Roman"/>
          <w:sz w:val="24"/>
          <w:szCs w:val="24"/>
          <w:shd w:val="clear" w:color="auto" w:fill="FFFFFF"/>
        </w:rPr>
        <w:t>Место призыва: Велижанский РВК, Омская обл., Велижанский р-н</w:t>
      </w:r>
      <w:r w:rsidR="00FF6AA3" w:rsidRPr="005D4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6AA3" w:rsidRPr="005D4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F2653" w:rsidRPr="005D4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аград</w:t>
      </w:r>
      <w:r w:rsidR="000F26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8"/>
        <w:gridCol w:w="2918"/>
        <w:gridCol w:w="2918"/>
      </w:tblGrid>
      <w:tr w:rsidR="000F2653" w:rsidTr="000F2653">
        <w:tc>
          <w:tcPr>
            <w:tcW w:w="2918" w:type="dxa"/>
          </w:tcPr>
          <w:p w:rsidR="000F2653" w:rsidRPr="005D4428" w:rsidRDefault="000F2653" w:rsidP="00487B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F2653" w:rsidRPr="005D4428" w:rsidRDefault="000F2653" w:rsidP="00487B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н</w:t>
            </w:r>
          </w:p>
          <w:p w:rsidR="000F2653" w:rsidRPr="005D4428" w:rsidRDefault="000F2653" w:rsidP="00487B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1945</w:t>
            </w:r>
          </w:p>
          <w:p w:rsidR="000F2653" w:rsidRPr="005D4428" w:rsidRDefault="000F2653" w:rsidP="00487B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 «За отвагу»</w:t>
            </w:r>
          </w:p>
          <w:p w:rsidR="000F2653" w:rsidRDefault="000F2653" w:rsidP="00487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</w:tcPr>
          <w:p w:rsidR="000F2653" w:rsidRPr="005D4428" w:rsidRDefault="000F2653" w:rsidP="00487B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F2653" w:rsidRPr="005D4428" w:rsidRDefault="000F2653" w:rsidP="00487B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н</w:t>
            </w:r>
          </w:p>
          <w:p w:rsidR="000F2653" w:rsidRPr="005D4428" w:rsidRDefault="000F2653" w:rsidP="00487B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1945</w:t>
            </w:r>
          </w:p>
          <w:p w:rsidR="000F2653" w:rsidRPr="005D4428" w:rsidRDefault="000F2653" w:rsidP="00487B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 «За отвагу»</w:t>
            </w:r>
          </w:p>
          <w:p w:rsidR="000F2653" w:rsidRDefault="000F2653" w:rsidP="00487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</w:tcPr>
          <w:p w:rsidR="000F2653" w:rsidRDefault="000F2653" w:rsidP="00487BF6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65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9730" cy="1874520"/>
                  <wp:effectExtent l="19050" t="0" r="7620" b="0"/>
                  <wp:docPr id="25" name="Рисунок 15" descr="F:\Шаг в будущее\MOtvag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Шаг в будущее\MOtvag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662" cy="1896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653" w:rsidRDefault="000F2653" w:rsidP="00487BF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109" w:rsidRPr="005D4428" w:rsidRDefault="00715109" w:rsidP="00487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5109" w:rsidRPr="005D4428" w:rsidRDefault="00715109" w:rsidP="00487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5109" w:rsidRPr="005D4428" w:rsidRDefault="00715109" w:rsidP="00487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5109" w:rsidRPr="005D4428" w:rsidRDefault="00715109" w:rsidP="00487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5109" w:rsidRPr="005D4428" w:rsidRDefault="00715109" w:rsidP="00487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5109" w:rsidRPr="005D4428" w:rsidRDefault="00715109" w:rsidP="00487B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109" w:rsidRDefault="00715109" w:rsidP="00487B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1E3" w:rsidRPr="003A11E3" w:rsidRDefault="003A11E3" w:rsidP="00487BF6">
      <w:pPr>
        <w:tabs>
          <w:tab w:val="left" w:pos="6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A11E3" w:rsidRPr="003A11E3" w:rsidSect="003A31D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1191" w:right="1684" w:bottom="1191" w:left="16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EBE" w:rsidRDefault="008A1EBE" w:rsidP="00AD76AA">
      <w:pPr>
        <w:spacing w:after="0" w:line="240" w:lineRule="auto"/>
      </w:pPr>
      <w:r>
        <w:separator/>
      </w:r>
    </w:p>
  </w:endnote>
  <w:endnote w:type="continuationSeparator" w:id="1">
    <w:p w:rsidR="008A1EBE" w:rsidRDefault="008A1EBE" w:rsidP="00AD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78" w:rsidRDefault="0029557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78" w:rsidRDefault="0029557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78" w:rsidRDefault="002955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EBE" w:rsidRDefault="008A1EBE" w:rsidP="00AD76AA">
      <w:pPr>
        <w:spacing w:after="0" w:line="240" w:lineRule="auto"/>
      </w:pPr>
      <w:r>
        <w:separator/>
      </w:r>
    </w:p>
  </w:footnote>
  <w:footnote w:type="continuationSeparator" w:id="1">
    <w:p w:rsidR="008A1EBE" w:rsidRDefault="008A1EBE" w:rsidP="00AD76AA">
      <w:pPr>
        <w:spacing w:after="0" w:line="240" w:lineRule="auto"/>
      </w:pPr>
      <w:r>
        <w:continuationSeparator/>
      </w:r>
    </w:p>
  </w:footnote>
  <w:footnote w:id="2">
    <w:p w:rsidR="00295578" w:rsidRDefault="00295578" w:rsidP="0054010C">
      <w:pPr>
        <w:pStyle w:val="aa"/>
      </w:pPr>
      <w:r>
        <w:rPr>
          <w:rStyle w:val="ac"/>
        </w:rPr>
        <w:footnoteRef/>
      </w:r>
      <w:r>
        <w:t xml:space="preserve"> Солдаты ПОБЕДЫ Тюменская область с.408</w:t>
      </w:r>
    </w:p>
  </w:footnote>
  <w:footnote w:id="3">
    <w:p w:rsidR="00295578" w:rsidRDefault="00295578" w:rsidP="00044964">
      <w:pPr>
        <w:pStyle w:val="aa"/>
      </w:pPr>
      <w:r>
        <w:rPr>
          <w:rStyle w:val="ac"/>
        </w:rPr>
        <w:footnoteRef/>
      </w:r>
      <w:r>
        <w:t xml:space="preserve">  Приложение № 1</w:t>
      </w:r>
    </w:p>
  </w:footnote>
  <w:footnote w:id="4">
    <w:p w:rsidR="00295578" w:rsidRDefault="00295578" w:rsidP="003141E8">
      <w:pPr>
        <w:pStyle w:val="aa"/>
      </w:pPr>
      <w:r>
        <w:rPr>
          <w:rStyle w:val="ac"/>
        </w:rPr>
        <w:footnoteRef/>
      </w:r>
      <w:r w:rsidRPr="005E3539">
        <w:t xml:space="preserve"> http://militarylib.com/</w:t>
      </w:r>
      <w:r w:rsidRPr="007332FD">
        <w:t>Будапештская_операция</w:t>
      </w:r>
    </w:p>
  </w:footnote>
  <w:footnote w:id="5">
    <w:p w:rsidR="00295578" w:rsidRDefault="00295578" w:rsidP="003141E8">
      <w:pPr>
        <w:pStyle w:val="aa"/>
      </w:pPr>
      <w:r>
        <w:rPr>
          <w:rStyle w:val="ac"/>
        </w:rPr>
        <w:footnoteRef/>
      </w:r>
      <w:r>
        <w:t xml:space="preserve"> </w:t>
      </w:r>
      <w:r w:rsidRPr="00BA2448">
        <w:t>http://liberation-europe.narod.ru/budpst.htm</w:t>
      </w:r>
      <w:r>
        <w:t xml:space="preserve">    </w:t>
      </w:r>
    </w:p>
  </w:footnote>
  <w:footnote w:id="6">
    <w:p w:rsidR="00295578" w:rsidRDefault="00295578" w:rsidP="003141E8">
      <w:pPr>
        <w:pStyle w:val="aa"/>
      </w:pPr>
      <w:r>
        <w:rPr>
          <w:rStyle w:val="ac"/>
        </w:rPr>
        <w:footnoteRef/>
      </w:r>
      <w:r>
        <w:t xml:space="preserve"> http://podvignaroda.mil.ru Приложение № 1</w:t>
      </w:r>
    </w:p>
  </w:footnote>
  <w:footnote w:id="7">
    <w:p w:rsidR="00295578" w:rsidRDefault="00295578" w:rsidP="003141E8">
      <w:pPr>
        <w:pStyle w:val="aa"/>
      </w:pPr>
      <w:r>
        <w:rPr>
          <w:rStyle w:val="ac"/>
        </w:rPr>
        <w:footnoteRef/>
      </w:r>
      <w:r>
        <w:t xml:space="preserve">  Приложение № 4 </w:t>
      </w:r>
    </w:p>
  </w:footnote>
  <w:footnote w:id="8">
    <w:p w:rsidR="00295578" w:rsidRDefault="00295578" w:rsidP="003141E8">
      <w:pPr>
        <w:pStyle w:val="aa"/>
      </w:pPr>
      <w:r>
        <w:rPr>
          <w:rStyle w:val="ac"/>
        </w:rPr>
        <w:footnoteRef/>
      </w:r>
      <w:r>
        <w:t xml:space="preserve"> </w:t>
      </w:r>
      <w:r w:rsidRPr="00032B24">
        <w:t>http://topwar.ru/5931-osvobozhdenie-veny-sovetskimi-voyskami-odna-iz-samyh-blestyaschih-operaciy-etoy-voyny.html</w:t>
      </w:r>
    </w:p>
  </w:footnote>
  <w:footnote w:id="9">
    <w:p w:rsidR="00295578" w:rsidRDefault="00295578" w:rsidP="003141E8">
      <w:pPr>
        <w:pStyle w:val="aa"/>
      </w:pPr>
      <w:r>
        <w:rPr>
          <w:rStyle w:val="ac"/>
        </w:rPr>
        <w:footnoteRef/>
      </w:r>
      <w:r>
        <w:t xml:space="preserve"> http://podvignaroda.mil.ru  (Приложение № 2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78" w:rsidRDefault="0029557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764441"/>
      <w:docPartObj>
        <w:docPartGallery w:val="Page Numbers (Top of Page)"/>
        <w:docPartUnique/>
      </w:docPartObj>
    </w:sdtPr>
    <w:sdtContent>
      <w:p w:rsidR="00295578" w:rsidRDefault="001F561F">
        <w:pPr>
          <w:pStyle w:val="a4"/>
          <w:jc w:val="right"/>
        </w:pPr>
        <w:fldSimple w:instr=" PAGE   \* MERGEFORMAT ">
          <w:r w:rsidR="00FE790F">
            <w:rPr>
              <w:noProof/>
            </w:rPr>
            <w:t>14</w:t>
          </w:r>
        </w:fldSimple>
      </w:p>
    </w:sdtContent>
  </w:sdt>
  <w:p w:rsidR="00295578" w:rsidRDefault="00295578" w:rsidP="00AD76A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78" w:rsidRDefault="002955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73A09"/>
    <w:multiLevelType w:val="hybridMultilevel"/>
    <w:tmpl w:val="10F253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04E4A"/>
    <w:multiLevelType w:val="hybridMultilevel"/>
    <w:tmpl w:val="4238B61C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5375FB3"/>
    <w:multiLevelType w:val="hybridMultilevel"/>
    <w:tmpl w:val="5002E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D5D97"/>
    <w:multiLevelType w:val="hybridMultilevel"/>
    <w:tmpl w:val="492E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A4750"/>
    <w:multiLevelType w:val="hybridMultilevel"/>
    <w:tmpl w:val="37A04B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DC096A"/>
    <w:multiLevelType w:val="hybridMultilevel"/>
    <w:tmpl w:val="BF664D6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F17969"/>
    <w:multiLevelType w:val="hybridMultilevel"/>
    <w:tmpl w:val="17FA3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C0615"/>
    <w:multiLevelType w:val="hybridMultilevel"/>
    <w:tmpl w:val="37A04B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9D3FD9"/>
    <w:multiLevelType w:val="hybridMultilevel"/>
    <w:tmpl w:val="6E7E68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15109"/>
    <w:rsid w:val="00032B24"/>
    <w:rsid w:val="00040D6D"/>
    <w:rsid w:val="00044964"/>
    <w:rsid w:val="0006632F"/>
    <w:rsid w:val="000E69B3"/>
    <w:rsid w:val="000E6D18"/>
    <w:rsid w:val="000F0CCF"/>
    <w:rsid w:val="000F2653"/>
    <w:rsid w:val="00180527"/>
    <w:rsid w:val="00196700"/>
    <w:rsid w:val="001A17B7"/>
    <w:rsid w:val="001A1C76"/>
    <w:rsid w:val="001A2C98"/>
    <w:rsid w:val="001D0BCB"/>
    <w:rsid w:val="001E64B9"/>
    <w:rsid w:val="001F561F"/>
    <w:rsid w:val="00231D3C"/>
    <w:rsid w:val="00271859"/>
    <w:rsid w:val="00295578"/>
    <w:rsid w:val="002C357C"/>
    <w:rsid w:val="002E6718"/>
    <w:rsid w:val="002F7238"/>
    <w:rsid w:val="003141E8"/>
    <w:rsid w:val="003418DE"/>
    <w:rsid w:val="0035644C"/>
    <w:rsid w:val="00361B2D"/>
    <w:rsid w:val="00375C29"/>
    <w:rsid w:val="0038759E"/>
    <w:rsid w:val="00391C8E"/>
    <w:rsid w:val="003A11E3"/>
    <w:rsid w:val="003A31D0"/>
    <w:rsid w:val="00406106"/>
    <w:rsid w:val="00423B0C"/>
    <w:rsid w:val="00445E7E"/>
    <w:rsid w:val="00447413"/>
    <w:rsid w:val="00487BF6"/>
    <w:rsid w:val="00530963"/>
    <w:rsid w:val="0054010C"/>
    <w:rsid w:val="00553107"/>
    <w:rsid w:val="005535D4"/>
    <w:rsid w:val="005A1C10"/>
    <w:rsid w:val="005B5051"/>
    <w:rsid w:val="005D30A7"/>
    <w:rsid w:val="005D34D2"/>
    <w:rsid w:val="005D4428"/>
    <w:rsid w:val="005E3539"/>
    <w:rsid w:val="005E4EC0"/>
    <w:rsid w:val="005F4C55"/>
    <w:rsid w:val="005F5D10"/>
    <w:rsid w:val="00601D33"/>
    <w:rsid w:val="00664D4D"/>
    <w:rsid w:val="00665E02"/>
    <w:rsid w:val="006C3BA4"/>
    <w:rsid w:val="006E6A27"/>
    <w:rsid w:val="00704FD2"/>
    <w:rsid w:val="00711795"/>
    <w:rsid w:val="00715109"/>
    <w:rsid w:val="007332FD"/>
    <w:rsid w:val="007549CA"/>
    <w:rsid w:val="00782CA0"/>
    <w:rsid w:val="00783CCB"/>
    <w:rsid w:val="007940B5"/>
    <w:rsid w:val="007E18DE"/>
    <w:rsid w:val="007F3EE0"/>
    <w:rsid w:val="008012B2"/>
    <w:rsid w:val="008054AD"/>
    <w:rsid w:val="008264FD"/>
    <w:rsid w:val="008572C4"/>
    <w:rsid w:val="008A1EBE"/>
    <w:rsid w:val="008B2267"/>
    <w:rsid w:val="008E1BC9"/>
    <w:rsid w:val="0090087C"/>
    <w:rsid w:val="009459BD"/>
    <w:rsid w:val="0095444C"/>
    <w:rsid w:val="00965077"/>
    <w:rsid w:val="00965736"/>
    <w:rsid w:val="009725D3"/>
    <w:rsid w:val="00975796"/>
    <w:rsid w:val="00987CDD"/>
    <w:rsid w:val="00A003E1"/>
    <w:rsid w:val="00A13111"/>
    <w:rsid w:val="00A149D5"/>
    <w:rsid w:val="00A23811"/>
    <w:rsid w:val="00A5356E"/>
    <w:rsid w:val="00A80674"/>
    <w:rsid w:val="00AB5E6B"/>
    <w:rsid w:val="00AC413A"/>
    <w:rsid w:val="00AD76AA"/>
    <w:rsid w:val="00B34B5A"/>
    <w:rsid w:val="00B37397"/>
    <w:rsid w:val="00B47AD8"/>
    <w:rsid w:val="00B71FAC"/>
    <w:rsid w:val="00B72A9D"/>
    <w:rsid w:val="00B76722"/>
    <w:rsid w:val="00B82501"/>
    <w:rsid w:val="00BA2448"/>
    <w:rsid w:val="00BA7595"/>
    <w:rsid w:val="00BF5442"/>
    <w:rsid w:val="00BF75EE"/>
    <w:rsid w:val="00C249BD"/>
    <w:rsid w:val="00C84DEA"/>
    <w:rsid w:val="00D34F12"/>
    <w:rsid w:val="00D36822"/>
    <w:rsid w:val="00DA2B4E"/>
    <w:rsid w:val="00DA4CA9"/>
    <w:rsid w:val="00DE5D4F"/>
    <w:rsid w:val="00DF63E2"/>
    <w:rsid w:val="00E17563"/>
    <w:rsid w:val="00E6169D"/>
    <w:rsid w:val="00EA1373"/>
    <w:rsid w:val="00EB15FD"/>
    <w:rsid w:val="00ED6746"/>
    <w:rsid w:val="00F112DD"/>
    <w:rsid w:val="00F70AF0"/>
    <w:rsid w:val="00FB0501"/>
    <w:rsid w:val="00FB4287"/>
    <w:rsid w:val="00FD07F3"/>
    <w:rsid w:val="00FE3D2A"/>
    <w:rsid w:val="00FE790F"/>
    <w:rsid w:val="00FF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7C"/>
  </w:style>
  <w:style w:type="paragraph" w:styleId="3">
    <w:name w:val="heading 3"/>
    <w:basedOn w:val="a"/>
    <w:link w:val="30"/>
    <w:uiPriority w:val="9"/>
    <w:qFormat/>
    <w:rsid w:val="00FF6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D76AA"/>
  </w:style>
  <w:style w:type="paragraph" w:styleId="a4">
    <w:name w:val="header"/>
    <w:basedOn w:val="a"/>
    <w:link w:val="a5"/>
    <w:uiPriority w:val="99"/>
    <w:unhideWhenUsed/>
    <w:rsid w:val="00AD7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6AA"/>
  </w:style>
  <w:style w:type="paragraph" w:styleId="a6">
    <w:name w:val="footer"/>
    <w:basedOn w:val="a"/>
    <w:link w:val="a7"/>
    <w:uiPriority w:val="99"/>
    <w:semiHidden/>
    <w:unhideWhenUsed/>
    <w:rsid w:val="00AD7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76AA"/>
  </w:style>
  <w:style w:type="character" w:customStyle="1" w:styleId="apple-converted-space">
    <w:name w:val="apple-converted-space"/>
    <w:basedOn w:val="a0"/>
    <w:rsid w:val="00553107"/>
  </w:style>
  <w:style w:type="character" w:styleId="a8">
    <w:name w:val="Strong"/>
    <w:basedOn w:val="a0"/>
    <w:uiPriority w:val="22"/>
    <w:qFormat/>
    <w:rsid w:val="00553107"/>
    <w:rPr>
      <w:b/>
      <w:bCs/>
    </w:rPr>
  </w:style>
  <w:style w:type="paragraph" w:styleId="a9">
    <w:name w:val="List Paragraph"/>
    <w:basedOn w:val="a"/>
    <w:uiPriority w:val="34"/>
    <w:qFormat/>
    <w:rsid w:val="003418DE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54010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010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4010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FF6A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unhideWhenUsed/>
    <w:rsid w:val="00FF6AA3"/>
    <w:rPr>
      <w:color w:val="0000FF"/>
      <w:u w:val="single"/>
    </w:rPr>
  </w:style>
  <w:style w:type="character" w:customStyle="1" w:styleId="ng-binding">
    <w:name w:val="ng-binding"/>
    <w:basedOn w:val="a0"/>
    <w:rsid w:val="006C3BA4"/>
  </w:style>
  <w:style w:type="paragraph" w:styleId="ae">
    <w:name w:val="Balloon Text"/>
    <w:basedOn w:val="a"/>
    <w:link w:val="af"/>
    <w:uiPriority w:val="99"/>
    <w:semiHidden/>
    <w:unhideWhenUsed/>
    <w:rsid w:val="00E1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7563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78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0F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2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46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39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ckaya.anna@yandex.ru" TargetMode="External"/><Relationship Id="rId13" Type="http://schemas.openxmlformats.org/officeDocument/2006/relationships/hyperlink" Target="https://ru.wikipedia.org/wiki/1944_%D0%B3%D0%BE%D0%B4" TargetMode="External"/><Relationship Id="rId18" Type="http://schemas.openxmlformats.org/officeDocument/2006/relationships/hyperlink" Target="https://ru.wikipedia.org/wiki/1944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D%D0%B3%D1%80%D0%B8%D1%8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17" Type="http://schemas.openxmlformats.org/officeDocument/2006/relationships/hyperlink" Target="https://ru.wikipedia.org/wiki/29_%D0%BE%D0%BA%D1%82%D1%8F%D0%B1%D1%80%D1%8F" TargetMode="External"/><Relationship Id="rId25" Type="http://schemas.openxmlformats.org/officeDocument/2006/relationships/image" Target="media/image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3-%D0%B9_%D0%A3%D0%BA%D1%80%D0%B0%D0%B8%D0%BD%D1%81%D0%BA%D0%B8%D0%B9_%D1%84%D1%80%D0%BE%D0%BD%D1%82" TargetMode="External"/><Relationship Id="rId20" Type="http://schemas.openxmlformats.org/officeDocument/2006/relationships/hyperlink" Target="https://ru.wikipedia.org/wiki/1945_%D0%B3%D0%BE%D0%B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9A%D0%9A%D0%90" TargetMode="External"/><Relationship Id="rId24" Type="http://schemas.openxmlformats.org/officeDocument/2006/relationships/image" Target="media/image1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-%D0%B9_%D0%A3%D0%BA%D1%80%D0%B0%D0%B8%D0%BD%D1%81%D0%BA%D0%B8%D0%B9_%D1%84%D1%80%D0%BE%D0%BD%D1%82" TargetMode="External"/><Relationship Id="rId23" Type="http://schemas.openxmlformats.org/officeDocument/2006/relationships/hyperlink" Target="https://ru.wikipedia.org/wiki/%D0%A7%D0%B5%D1%85%D0%B8%D1%8F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ru.wikipedia.org/wiki/%D0%9E%D0%BF%D0%B5%D1%80%D0%B0%D1%86%D0%B8%D1%8F_(%D0%B2%D0%BE%D0%B5%D0%BD%D0%BD%D0%BE%D0%B5_%D0%B4%D0%B5%D0%BB%D0%BE)" TargetMode="External"/><Relationship Id="rId19" Type="http://schemas.openxmlformats.org/officeDocument/2006/relationships/hyperlink" Target="https://ru.wikipedia.org/wiki/13_%D1%84%D0%B5%D0%B2%D1%80%D0%B0%D0%BB%D1%8F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1%D1%82%D1%83%D0%BF%D0%BB%D0%B5%D0%BD%D0%B8%D0%B5" TargetMode="External"/><Relationship Id="rId14" Type="http://schemas.openxmlformats.org/officeDocument/2006/relationships/hyperlink" Target="https://ru.wikipedia.org/wiki/1945_%D0%B3%D0%BE%D0%B4" TargetMode="External"/><Relationship Id="rId22" Type="http://schemas.openxmlformats.org/officeDocument/2006/relationships/hyperlink" Target="https://ru.wikipedia.org/wiki/%D0%90%D0%B2%D1%81%D1%82%D1%80%D0%B8%D1%8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025024-6EBA-439F-A6F9-B7D44E35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1</dc:creator>
  <cp:lastModifiedBy>Анна</cp:lastModifiedBy>
  <cp:revision>2</cp:revision>
  <cp:lastPrinted>2015-09-15T07:47:00Z</cp:lastPrinted>
  <dcterms:created xsi:type="dcterms:W3CDTF">2021-10-10T10:17:00Z</dcterms:created>
  <dcterms:modified xsi:type="dcterms:W3CDTF">2021-10-10T10:17:00Z</dcterms:modified>
</cp:coreProperties>
</file>